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49DF" w14:textId="77777777" w:rsidR="00314942" w:rsidRPr="009F49F3" w:rsidRDefault="00314942" w:rsidP="005638C2">
      <w:pPr>
        <w:jc w:val="both"/>
        <w:rPr>
          <w:rFonts w:asciiTheme="minorHAnsi" w:hAnsiTheme="minorHAnsi" w:cstheme="minorHAnsi"/>
          <w:b/>
          <w:i/>
          <w:iCs/>
          <w:color w:val="000000"/>
          <w:lang w:val="de-DE"/>
        </w:rPr>
      </w:pPr>
      <w:r w:rsidRPr="009F49F3">
        <w:rPr>
          <w:rFonts w:asciiTheme="minorHAnsi" w:hAnsiTheme="minorHAnsi" w:cstheme="minorHAnsi"/>
          <w:b/>
          <w:i/>
          <w:iCs/>
          <w:color w:val="000000"/>
          <w:lang w:val="de-DE"/>
        </w:rPr>
        <w:t xml:space="preserve">ELEMENTI, NAČINI PRAĆENJA TE KRITERIJI VREDNOVANJA I OCJENJIVANJA UČENIKA NA NASTAVI </w:t>
      </w:r>
      <w:r w:rsidR="00837B2D">
        <w:rPr>
          <w:rFonts w:asciiTheme="minorHAnsi" w:hAnsiTheme="minorHAnsi" w:cstheme="minorHAnsi"/>
          <w:b/>
          <w:i/>
          <w:iCs/>
          <w:color w:val="000000"/>
          <w:lang w:val="de-DE"/>
        </w:rPr>
        <w:t xml:space="preserve">STRANIH </w:t>
      </w:r>
      <w:r w:rsidRPr="009F49F3">
        <w:rPr>
          <w:rFonts w:asciiTheme="minorHAnsi" w:hAnsiTheme="minorHAnsi" w:cstheme="minorHAnsi"/>
          <w:b/>
          <w:i/>
          <w:iCs/>
          <w:color w:val="000000"/>
          <w:lang w:val="de-DE"/>
        </w:rPr>
        <w:t>JEZIKA</w:t>
      </w:r>
    </w:p>
    <w:p w14:paraId="0188E79A" w14:textId="77777777" w:rsidR="00314942" w:rsidRPr="009F49F3" w:rsidRDefault="00314942" w:rsidP="005638C2">
      <w:pPr>
        <w:jc w:val="both"/>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14:paraId="7C29AE85" w14:textId="77777777" w:rsidR="00314942" w:rsidRPr="009F49F3" w:rsidRDefault="00314942" w:rsidP="005638C2">
      <w:pPr>
        <w:jc w:val="both"/>
        <w:rPr>
          <w:rStyle w:val="fontstyle01"/>
          <w:rFonts w:asciiTheme="minorHAnsi" w:hAnsiTheme="minorHAnsi" w:cstheme="minorHAnsi"/>
          <w:lang w:val="de-DE"/>
        </w:rPr>
      </w:pPr>
    </w:p>
    <w:p w14:paraId="661931A1" w14:textId="77777777" w:rsidR="00314942" w:rsidRPr="009F49F3" w:rsidRDefault="00314942" w:rsidP="005638C2">
      <w:pPr>
        <w:jc w:val="both"/>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w:t>
      </w:r>
      <w:r w:rsidR="006B48E0">
        <w:rPr>
          <w:rStyle w:val="fontstyle21"/>
          <w:rFonts w:asciiTheme="minorHAnsi" w:hAnsiTheme="minorHAnsi" w:cstheme="minorHAnsi"/>
          <w:lang w:val="de-DE"/>
        </w:rPr>
        <w:t>sne vrijednosti rezultatima prać</w:t>
      </w:r>
      <w:r w:rsidRPr="009F49F3">
        <w:rPr>
          <w:rStyle w:val="fontstyle21"/>
          <w:rFonts w:asciiTheme="minorHAnsi" w:hAnsiTheme="minorHAnsi" w:cstheme="minorHAnsi"/>
          <w:lang w:val="de-DE"/>
        </w:rPr>
        <w:t>enja i provjeravanja učenikovog rada prema sastavnicama ocjenjivanja svakoga nastavnoga predmeta.</w:t>
      </w:r>
    </w:p>
    <w:p w14:paraId="6F91E8E5" w14:textId="77777777" w:rsidR="00314942" w:rsidRPr="009F49F3" w:rsidRDefault="00314942" w:rsidP="005638C2">
      <w:pPr>
        <w:jc w:val="both"/>
        <w:rPr>
          <w:rFonts w:asciiTheme="minorHAnsi" w:hAnsiTheme="minorHAnsi" w:cstheme="minorHAnsi"/>
          <w:b/>
          <w:lang w:val="de-DE"/>
        </w:rPr>
      </w:pPr>
      <w:bookmarkStart w:id="0" w:name="_GoBack"/>
      <w:bookmarkEnd w:id="0"/>
    </w:p>
    <w:p w14:paraId="4BA07940" w14:textId="77777777" w:rsidR="00314942" w:rsidRPr="009F49F3" w:rsidRDefault="00314942" w:rsidP="005638C2">
      <w:pPr>
        <w:jc w:val="both"/>
        <w:rPr>
          <w:rFonts w:asciiTheme="minorHAnsi" w:hAnsiTheme="minorHAnsi" w:cstheme="minorHAnsi"/>
          <w:b/>
          <w:lang w:val="de-DE"/>
        </w:rPr>
      </w:pPr>
    </w:p>
    <w:p w14:paraId="665860FE" w14:textId="77777777" w:rsidR="00314942" w:rsidRPr="009F49F3" w:rsidRDefault="00314942" w:rsidP="005638C2">
      <w:pPr>
        <w:pStyle w:val="Zaglavlje"/>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14:paraId="678DDAD2" w14:textId="77777777" w:rsidR="00314942" w:rsidRPr="009F49F3" w:rsidRDefault="00314942" w:rsidP="005638C2">
      <w:pPr>
        <w:pStyle w:val="Zaglavlje"/>
        <w:numPr>
          <w:ilvl w:val="12"/>
          <w:numId w:val="0"/>
        </w:numPr>
        <w:tabs>
          <w:tab w:val="clear" w:pos="4536"/>
          <w:tab w:val="clear" w:pos="9072"/>
        </w:tabs>
        <w:jc w:val="both"/>
        <w:rPr>
          <w:rFonts w:asciiTheme="minorHAnsi" w:hAnsiTheme="minorHAnsi" w:cstheme="minorHAnsi"/>
          <w:szCs w:val="24"/>
          <w:lang w:val="hr-HR"/>
        </w:rPr>
      </w:pPr>
    </w:p>
    <w:p w14:paraId="48108F5E" w14:textId="77777777" w:rsidR="00314942" w:rsidRPr="009F49F3" w:rsidRDefault="00314942" w:rsidP="005638C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14:paraId="3E58E443" w14:textId="77777777" w:rsidR="00314942" w:rsidRPr="009F49F3" w:rsidRDefault="00314942" w:rsidP="005638C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14:paraId="7339B361" w14:textId="77777777" w:rsidR="00314942" w:rsidRPr="009F49F3" w:rsidRDefault="00314942" w:rsidP="005638C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14:paraId="07A396AA" w14:textId="77777777" w:rsidR="00314942" w:rsidRPr="009F49F3" w:rsidRDefault="00314942" w:rsidP="005638C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14:paraId="29D7A624" w14:textId="77777777" w:rsidR="00314942" w:rsidRPr="009F49F3" w:rsidRDefault="00314942" w:rsidP="005638C2">
      <w:pPr>
        <w:pStyle w:val="Odlomakpopisa"/>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14:paraId="510D7743" w14:textId="77777777" w:rsidR="00314942" w:rsidRPr="009F49F3" w:rsidRDefault="00314942" w:rsidP="005638C2">
      <w:pPr>
        <w:pStyle w:val="Zaglavlje"/>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14:paraId="0CA52A6C" w14:textId="77777777" w:rsidR="00314942" w:rsidRPr="009F49F3" w:rsidRDefault="004456F7" w:rsidP="005638C2">
      <w:pPr>
        <w:pStyle w:val="Zaglavlje"/>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14:paraId="375925FC" w14:textId="77777777" w:rsidR="00314942" w:rsidRPr="009F49F3" w:rsidRDefault="00314942" w:rsidP="005638C2">
      <w:pPr>
        <w:pStyle w:val="Odlomakpopisa"/>
        <w:numPr>
          <w:ilvl w:val="0"/>
          <w:numId w:val="1"/>
        </w:numPr>
        <w:jc w:val="both"/>
        <w:rPr>
          <w:rFonts w:asciiTheme="minorHAnsi" w:hAnsiTheme="minorHAnsi" w:cstheme="minorHAnsi"/>
        </w:rPr>
      </w:pPr>
      <w:r w:rsidRPr="009F49F3">
        <w:rPr>
          <w:rFonts w:asciiTheme="minorHAnsi" w:hAnsiTheme="minorHAnsi" w:cstheme="minorHAnsi"/>
        </w:rPr>
        <w:t>pravopis</w:t>
      </w:r>
    </w:p>
    <w:p w14:paraId="72130996" w14:textId="77777777" w:rsidR="00314942" w:rsidRPr="009F49F3" w:rsidRDefault="00314942" w:rsidP="005638C2">
      <w:pPr>
        <w:pStyle w:val="Odlomakpopisa"/>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14:paraId="5F63C5E9" w14:textId="77777777" w:rsidR="00BD6B24" w:rsidRPr="009F49F3" w:rsidRDefault="00BD6B24" w:rsidP="005638C2">
      <w:pPr>
        <w:pStyle w:val="Odlomakpopisa"/>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14:paraId="11AC76C1" w14:textId="77777777" w:rsidR="00BD6B24" w:rsidRPr="009F49F3" w:rsidRDefault="00BD6B24" w:rsidP="005638C2">
      <w:pPr>
        <w:pStyle w:val="Odlomakpopisa"/>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14:paraId="20548E4D" w14:textId="77777777" w:rsidR="00BD6B24" w:rsidRPr="009F49F3" w:rsidRDefault="00BD6B24" w:rsidP="005638C2">
      <w:pPr>
        <w:pStyle w:val="Odlomakpopisa"/>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14:paraId="66E3DEB0" w14:textId="77777777" w:rsidR="00314942" w:rsidRPr="009F49F3" w:rsidRDefault="00314942" w:rsidP="005638C2">
      <w:pPr>
        <w:pStyle w:val="Odlomakpopisa"/>
        <w:numPr>
          <w:ilvl w:val="0"/>
          <w:numId w:val="2"/>
        </w:numPr>
        <w:jc w:val="both"/>
        <w:rPr>
          <w:rFonts w:asciiTheme="minorHAnsi" w:hAnsiTheme="minorHAnsi" w:cstheme="minorHAnsi"/>
          <w:b/>
        </w:rPr>
      </w:pPr>
      <w:r w:rsidRPr="009F49F3">
        <w:rPr>
          <w:rFonts w:asciiTheme="minorHAnsi" w:hAnsiTheme="minorHAnsi" w:cstheme="minorHAnsi"/>
          <w:b/>
        </w:rPr>
        <w:t>Načini praćenja, provjeravanja i vrednovanja:</w:t>
      </w:r>
    </w:p>
    <w:p w14:paraId="4EE2E10D" w14:textId="77777777" w:rsidR="00314942" w:rsidRPr="009F49F3" w:rsidRDefault="00314942" w:rsidP="005638C2">
      <w:pPr>
        <w:jc w:val="both"/>
        <w:rPr>
          <w:rFonts w:asciiTheme="minorHAnsi" w:hAnsiTheme="minorHAnsi" w:cstheme="minorHAnsi"/>
          <w:b/>
        </w:rPr>
      </w:pPr>
    </w:p>
    <w:p w14:paraId="70E084C3" w14:textId="77777777" w:rsidR="00314942" w:rsidRPr="009F49F3" w:rsidRDefault="006D10F7" w:rsidP="005638C2">
      <w:pPr>
        <w:pStyle w:val="Odlomakpopisa"/>
        <w:numPr>
          <w:ilvl w:val="0"/>
          <w:numId w:val="4"/>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00314942" w:rsidRPr="009F49F3">
        <w:rPr>
          <w:rFonts w:asciiTheme="minorHAnsi" w:hAnsiTheme="minorHAnsi" w:cstheme="minorHAnsi"/>
        </w:rPr>
        <w:t xml:space="preserve">olske godine provodi se formativno i sumativno vrednovanje postignuća učenika. </w:t>
      </w:r>
      <w:r w:rsidR="00314942" w:rsidRPr="009F49F3">
        <w:rPr>
          <w:rFonts w:asciiTheme="minorHAnsi" w:hAnsiTheme="minorHAnsi" w:cstheme="minorHAnsi"/>
          <w:b/>
        </w:rPr>
        <w:t>Formativno vrednovanje</w:t>
      </w:r>
      <w:r w:rsidR="00314942"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w:t>
      </w:r>
      <w:r w:rsidR="00314942" w:rsidRPr="009F49F3">
        <w:rPr>
          <w:rFonts w:asciiTheme="minorHAnsi" w:hAnsiTheme="minorHAnsi" w:cstheme="minorHAnsi"/>
        </w:rPr>
        <w:lastRenderedPageBreak/>
        <w:t xml:space="preserve">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00314942" w:rsidRPr="009F49F3">
        <w:rPr>
          <w:rFonts w:asciiTheme="minorHAnsi" w:hAnsiTheme="minorHAnsi" w:cstheme="minorHAnsi"/>
          <w:b/>
        </w:rPr>
        <w:t>Sumativno vrednovanje</w:t>
      </w:r>
      <w:r w:rsidR="00314942"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14:paraId="70523342" w14:textId="77777777" w:rsidR="00314942" w:rsidRPr="009F49F3" w:rsidRDefault="00314942" w:rsidP="005638C2">
      <w:pPr>
        <w:pStyle w:val="Odlomakpopisa"/>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14:paraId="1C856616" w14:textId="77777777" w:rsidR="00314942" w:rsidRPr="009F49F3" w:rsidRDefault="00314942" w:rsidP="005638C2">
      <w:pPr>
        <w:pStyle w:val="Odlomakpopisa"/>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w:t>
      </w:r>
      <w:r w:rsidRPr="009F49F3">
        <w:rPr>
          <w:rFonts w:asciiTheme="minorHAnsi" w:hAnsiTheme="minorHAnsi" w:cstheme="minorHAnsi"/>
        </w:rPr>
        <w:lastRenderedPageBreak/>
        <w:t>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14:paraId="44AA1E40" w14:textId="77777777" w:rsidR="00314942" w:rsidRPr="009F49F3" w:rsidRDefault="00314942" w:rsidP="005638C2">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14:paraId="4D57694C" w14:textId="77777777" w:rsidR="00314942" w:rsidRPr="009F49F3" w:rsidRDefault="00314942" w:rsidP="005638C2">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mogućnosti masovnih medija u funkciji učenja njemačkoga jezika, povezuje li logički leksičke i jezične jezične sadržaje te sadržaje iz kulture i civilizacije, kako se služi jednostavnim informacijama iz različitih izvora i sl.</w:t>
      </w:r>
    </w:p>
    <w:p w14:paraId="2D6F5F9A" w14:textId="77777777" w:rsidR="00314942" w:rsidRPr="009F49F3" w:rsidRDefault="00314942" w:rsidP="005638C2">
      <w:pPr>
        <w:pStyle w:val="Odlomakpopisa"/>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14:paraId="24B36C5E" w14:textId="77777777" w:rsidR="00314942" w:rsidRPr="009F49F3" w:rsidRDefault="00314942" w:rsidP="005638C2">
      <w:pPr>
        <w:jc w:val="both"/>
        <w:rPr>
          <w:rFonts w:asciiTheme="minorHAnsi" w:hAnsiTheme="minorHAnsi" w:cstheme="minorHAnsi"/>
          <w:b/>
        </w:rPr>
      </w:pPr>
    </w:p>
    <w:p w14:paraId="12510853" w14:textId="77777777" w:rsidR="00314942" w:rsidRPr="009F49F3" w:rsidRDefault="00314942" w:rsidP="005638C2">
      <w:pPr>
        <w:jc w:val="both"/>
        <w:rPr>
          <w:rFonts w:asciiTheme="minorHAnsi" w:hAnsiTheme="minorHAnsi" w:cstheme="minorHAnsi"/>
          <w:b/>
        </w:rPr>
      </w:pPr>
      <w:r w:rsidRPr="009F49F3">
        <w:rPr>
          <w:rFonts w:asciiTheme="minorHAnsi" w:hAnsiTheme="minorHAnsi" w:cstheme="minorHAnsi"/>
          <w:b/>
        </w:rPr>
        <w:t>3. Sastavnice za ocjenjivanje i kriteriji ocjenjivanja:</w:t>
      </w:r>
    </w:p>
    <w:p w14:paraId="49B91824" w14:textId="77777777" w:rsidR="00314942" w:rsidRPr="009F49F3" w:rsidRDefault="00314942" w:rsidP="005638C2">
      <w:pPr>
        <w:jc w:val="both"/>
        <w:rPr>
          <w:rFonts w:asciiTheme="minorHAnsi" w:hAnsiTheme="minorHAnsi" w:cstheme="minorHAnsi"/>
        </w:rPr>
      </w:pPr>
    </w:p>
    <w:p w14:paraId="5CDFFB90" w14:textId="77777777" w:rsidR="00314942" w:rsidRPr="009F49F3" w:rsidRDefault="00314942" w:rsidP="005638C2">
      <w:pPr>
        <w:jc w:val="both"/>
        <w:rPr>
          <w:rFonts w:asciiTheme="minorHAnsi" w:hAnsiTheme="minorHAnsi" w:cstheme="minorHAnsi"/>
          <w:b/>
        </w:rPr>
      </w:pPr>
      <w:r w:rsidRPr="009F49F3">
        <w:rPr>
          <w:rFonts w:asciiTheme="minorHAnsi" w:hAnsiTheme="minorHAnsi" w:cstheme="minorHAnsi"/>
          <w:b/>
        </w:rPr>
        <w:lastRenderedPageBreak/>
        <w:t>- Slušanje s razumijevanjem</w:t>
      </w:r>
    </w:p>
    <w:p w14:paraId="17C29F07" w14:textId="77777777" w:rsidR="00314942" w:rsidRPr="009F49F3" w:rsidRDefault="00314942" w:rsidP="005638C2">
      <w:pPr>
        <w:jc w:val="both"/>
        <w:rPr>
          <w:rFonts w:asciiTheme="minorHAnsi" w:hAnsiTheme="minorHAnsi" w:cstheme="minorHAnsi"/>
          <w:b/>
        </w:rPr>
      </w:pPr>
      <w:r w:rsidRPr="009F49F3">
        <w:rPr>
          <w:rFonts w:asciiTheme="minorHAnsi" w:hAnsiTheme="minorHAnsi" w:cstheme="minorHAnsi"/>
          <w:b/>
        </w:rPr>
        <w:t>- Čitanje s razumijevanjem</w:t>
      </w:r>
    </w:p>
    <w:p w14:paraId="205B8F9C" w14:textId="77777777" w:rsidR="00314942" w:rsidRPr="009F49F3" w:rsidRDefault="00314942" w:rsidP="005638C2">
      <w:pPr>
        <w:jc w:val="both"/>
        <w:rPr>
          <w:rFonts w:asciiTheme="minorHAnsi" w:hAnsiTheme="minorHAnsi" w:cstheme="minorHAnsi"/>
          <w:b/>
        </w:rPr>
      </w:pPr>
      <w:r w:rsidRPr="009F49F3">
        <w:rPr>
          <w:rFonts w:asciiTheme="minorHAnsi" w:hAnsiTheme="minorHAnsi" w:cstheme="minorHAnsi"/>
          <w:b/>
        </w:rPr>
        <w:t>- Govorenje</w:t>
      </w:r>
    </w:p>
    <w:p w14:paraId="73A112C2" w14:textId="77777777" w:rsidR="00314942" w:rsidRPr="009F49F3" w:rsidRDefault="00314942" w:rsidP="005638C2">
      <w:pPr>
        <w:jc w:val="both"/>
        <w:rPr>
          <w:rFonts w:asciiTheme="minorHAnsi" w:hAnsiTheme="minorHAnsi" w:cstheme="minorHAnsi"/>
          <w:b/>
        </w:rPr>
      </w:pPr>
      <w:r w:rsidRPr="009F49F3">
        <w:rPr>
          <w:rFonts w:asciiTheme="minorHAnsi" w:hAnsiTheme="minorHAnsi" w:cstheme="minorHAnsi"/>
          <w:b/>
        </w:rPr>
        <w:t>- Pisanje (pisano izražavanje i stvaranje)</w:t>
      </w:r>
    </w:p>
    <w:p w14:paraId="05599A6F" w14:textId="77777777" w:rsidR="00314942" w:rsidRPr="009F49F3" w:rsidRDefault="00314942" w:rsidP="005638C2">
      <w:pPr>
        <w:jc w:val="both"/>
        <w:rPr>
          <w:rFonts w:asciiTheme="minorHAnsi" w:hAnsiTheme="minorHAnsi" w:cstheme="minorHAnsi"/>
          <w:color w:val="FF0000"/>
        </w:rPr>
      </w:pPr>
    </w:p>
    <w:p w14:paraId="598654D6" w14:textId="77777777" w:rsidR="00314942" w:rsidRPr="009F49F3" w:rsidRDefault="00314942" w:rsidP="005638C2">
      <w:pPr>
        <w:ind w:firstLine="360"/>
        <w:jc w:val="both"/>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14:paraId="11717EA5" w14:textId="77777777" w:rsidR="00314942" w:rsidRPr="009F49F3" w:rsidRDefault="00314942" w:rsidP="005638C2">
      <w:pPr>
        <w:jc w:val="both"/>
        <w:rPr>
          <w:rFonts w:asciiTheme="minorHAnsi" w:hAnsiTheme="minorHAnsi" w:cstheme="minorHAnsi"/>
        </w:rPr>
      </w:pPr>
    </w:p>
    <w:p w14:paraId="4A143ECE" w14:textId="77777777" w:rsidR="00314942" w:rsidRPr="009F49F3" w:rsidRDefault="00314942" w:rsidP="005638C2">
      <w:pPr>
        <w:ind w:firstLine="360"/>
        <w:jc w:val="both"/>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14:paraId="05BA4DE4" w14:textId="77777777" w:rsidR="00314942" w:rsidRPr="009F49F3" w:rsidRDefault="00314942" w:rsidP="005638C2">
      <w:pPr>
        <w:jc w:val="both"/>
        <w:rPr>
          <w:rFonts w:asciiTheme="minorHAnsi" w:hAnsiTheme="minorHAnsi" w:cstheme="minorHAnsi"/>
        </w:rPr>
      </w:pPr>
    </w:p>
    <w:p w14:paraId="574ACA44" w14:textId="77777777" w:rsidR="00314942" w:rsidRPr="009F49F3" w:rsidRDefault="00314942" w:rsidP="005638C2">
      <w:pPr>
        <w:ind w:firstLine="360"/>
        <w:jc w:val="both"/>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14:paraId="6B3E7382" w14:textId="77777777" w:rsidR="00314942" w:rsidRPr="00F00D0A" w:rsidRDefault="00314942" w:rsidP="005638C2">
      <w:pPr>
        <w:jc w:val="both"/>
        <w:rPr>
          <w:rFonts w:cstheme="minorHAnsi"/>
          <w:color w:val="FF0000"/>
        </w:rPr>
      </w:pPr>
    </w:p>
    <w:p w14:paraId="55E23624" w14:textId="77777777" w:rsidR="00314942" w:rsidRDefault="00314942" w:rsidP="005638C2">
      <w:pPr>
        <w:jc w:val="both"/>
        <w:rPr>
          <w:rFonts w:cstheme="minorHAnsi"/>
          <w:color w:val="FF0000"/>
        </w:rPr>
      </w:pPr>
    </w:p>
    <w:p w14:paraId="6243DCEA" w14:textId="77777777" w:rsidR="00314942" w:rsidRDefault="00314942" w:rsidP="005638C2">
      <w:pPr>
        <w:jc w:val="both"/>
        <w:rPr>
          <w:rFonts w:cstheme="minorHAnsi"/>
          <w:color w:val="FF0000"/>
        </w:rPr>
      </w:pPr>
    </w:p>
    <w:p w14:paraId="607EF50B" w14:textId="77777777" w:rsidR="00314942" w:rsidRDefault="00314942" w:rsidP="005638C2">
      <w:pPr>
        <w:jc w:val="both"/>
        <w:rPr>
          <w:rFonts w:cstheme="minorHAnsi"/>
          <w:color w:val="FF0000"/>
        </w:rPr>
      </w:pPr>
    </w:p>
    <w:p w14:paraId="018B8064" w14:textId="77777777" w:rsidR="00314942" w:rsidRDefault="00314942" w:rsidP="005638C2">
      <w:pPr>
        <w:jc w:val="both"/>
        <w:rPr>
          <w:rFonts w:cstheme="minorHAnsi"/>
          <w:color w:val="FF0000"/>
        </w:rPr>
      </w:pPr>
    </w:p>
    <w:p w14:paraId="5FC92430" w14:textId="77777777" w:rsidR="00314942" w:rsidRPr="00F00D0A" w:rsidRDefault="00314942" w:rsidP="005638C2">
      <w:pPr>
        <w:jc w:val="both"/>
        <w:rPr>
          <w:rFonts w:cstheme="minorHAnsi"/>
          <w:color w:val="FF0000"/>
        </w:rPr>
      </w:pPr>
    </w:p>
    <w:p w14:paraId="427E378E" w14:textId="77777777" w:rsidR="00314942" w:rsidRPr="00F00D0A" w:rsidRDefault="00314942" w:rsidP="005638C2">
      <w:pPr>
        <w:jc w:val="both"/>
        <w:rPr>
          <w:rFonts w:cstheme="minorHAnsi"/>
          <w:color w:val="FF0000"/>
        </w:rPr>
      </w:pPr>
    </w:p>
    <w:p w14:paraId="7F261A06" w14:textId="77777777" w:rsidR="00314942" w:rsidRPr="008F7CDD" w:rsidRDefault="00314942" w:rsidP="005638C2">
      <w:pPr>
        <w:overflowPunct w:val="0"/>
        <w:autoSpaceDE w:val="0"/>
        <w:autoSpaceDN w:val="0"/>
        <w:adjustRightInd w:val="0"/>
        <w:jc w:val="both"/>
        <w:textAlignment w:val="baseline"/>
        <w:rPr>
          <w:rFonts w:asciiTheme="minorHAnsi" w:hAnsiTheme="minorHAnsi" w:cstheme="minorHAnsi"/>
          <w:b/>
        </w:rPr>
      </w:pPr>
      <w:r w:rsidRPr="008F7CDD">
        <w:rPr>
          <w:rFonts w:asciiTheme="minorHAnsi" w:hAnsiTheme="minorHAnsi" w:cstheme="minorHAnsi"/>
          <w:b/>
        </w:rPr>
        <w:t>Elementi i kriteriji ocjenjivanja za 5. razred (II. strani jezik)</w:t>
      </w:r>
    </w:p>
    <w:p w14:paraId="73C15768" w14:textId="77777777" w:rsidR="00314942" w:rsidRPr="00715D04" w:rsidRDefault="00314942" w:rsidP="005638C2">
      <w:pPr>
        <w:jc w:val="both"/>
        <w:rPr>
          <w:rFonts w:cstheme="minorHAnsi"/>
        </w:rPr>
      </w:pPr>
    </w:p>
    <w:tbl>
      <w:tblPr>
        <w:tblStyle w:val="Reetkatablice"/>
        <w:tblW w:w="0" w:type="auto"/>
        <w:tblLayout w:type="fixed"/>
        <w:tblLook w:val="04A0" w:firstRow="1" w:lastRow="0" w:firstColumn="1" w:lastColumn="0" w:noHBand="0" w:noVBand="1"/>
      </w:tblPr>
      <w:tblGrid>
        <w:gridCol w:w="2775"/>
        <w:gridCol w:w="2776"/>
        <w:gridCol w:w="2775"/>
        <w:gridCol w:w="2776"/>
        <w:gridCol w:w="2776"/>
      </w:tblGrid>
      <w:tr w:rsidR="00314942" w:rsidRPr="00BE6C6D" w14:paraId="6BCDE4FD" w14:textId="77777777" w:rsidTr="00B67DC1">
        <w:tc>
          <w:tcPr>
            <w:tcW w:w="2775" w:type="dxa"/>
          </w:tcPr>
          <w:p w14:paraId="5B431B1A" w14:textId="77777777" w:rsidR="00314942" w:rsidRPr="00BE6C6D" w:rsidRDefault="00314942" w:rsidP="005638C2">
            <w:pPr>
              <w:jc w:val="both"/>
              <w:rPr>
                <w:rFonts w:asciiTheme="minorHAnsi" w:hAnsiTheme="minorHAnsi" w:cstheme="minorHAnsi"/>
                <w:b/>
                <w:sz w:val="22"/>
                <w:szCs w:val="22"/>
              </w:rPr>
            </w:pPr>
            <w:r w:rsidRPr="00BE6C6D">
              <w:rPr>
                <w:rFonts w:asciiTheme="minorHAnsi" w:hAnsiTheme="minorHAnsi" w:cstheme="minorHAnsi"/>
                <w:b/>
                <w:sz w:val="22"/>
                <w:szCs w:val="22"/>
              </w:rPr>
              <w:t>SASTAVNICE OCJENJIVANJA</w:t>
            </w:r>
          </w:p>
        </w:tc>
        <w:tc>
          <w:tcPr>
            <w:tcW w:w="2776" w:type="dxa"/>
          </w:tcPr>
          <w:p w14:paraId="3873AB0F" w14:textId="77777777" w:rsidR="00314942" w:rsidRPr="00BE6C6D" w:rsidRDefault="00314942" w:rsidP="005638C2">
            <w:pPr>
              <w:jc w:val="both"/>
              <w:rPr>
                <w:rFonts w:asciiTheme="minorHAnsi" w:hAnsiTheme="minorHAnsi" w:cstheme="minorHAnsi"/>
                <w:sz w:val="22"/>
                <w:szCs w:val="22"/>
              </w:rPr>
            </w:pPr>
            <w:r w:rsidRPr="00BE6C6D">
              <w:rPr>
                <w:rFonts w:asciiTheme="minorHAnsi" w:hAnsiTheme="minorHAnsi" w:cstheme="minorHAnsi"/>
                <w:b/>
                <w:bCs/>
                <w:sz w:val="22"/>
                <w:szCs w:val="22"/>
              </w:rPr>
              <w:t>ODLIČAN (5)</w:t>
            </w:r>
          </w:p>
        </w:tc>
        <w:tc>
          <w:tcPr>
            <w:tcW w:w="2775" w:type="dxa"/>
          </w:tcPr>
          <w:p w14:paraId="48762688" w14:textId="77777777" w:rsidR="00314942" w:rsidRPr="00BE6C6D" w:rsidRDefault="00314942" w:rsidP="005638C2">
            <w:pPr>
              <w:jc w:val="both"/>
              <w:rPr>
                <w:rFonts w:asciiTheme="minorHAnsi" w:hAnsiTheme="minorHAnsi" w:cstheme="minorHAnsi"/>
                <w:sz w:val="22"/>
                <w:szCs w:val="22"/>
              </w:rPr>
            </w:pPr>
            <w:r w:rsidRPr="00BE6C6D">
              <w:rPr>
                <w:rFonts w:asciiTheme="minorHAnsi" w:hAnsiTheme="minorHAnsi" w:cstheme="minorHAnsi"/>
                <w:b/>
                <w:bCs/>
                <w:sz w:val="22"/>
                <w:szCs w:val="22"/>
              </w:rPr>
              <w:t>VRLO DOBAR (4)</w:t>
            </w:r>
          </w:p>
        </w:tc>
        <w:tc>
          <w:tcPr>
            <w:tcW w:w="2776" w:type="dxa"/>
          </w:tcPr>
          <w:p w14:paraId="77B0FF34" w14:textId="77777777" w:rsidR="00314942" w:rsidRPr="00BE6C6D" w:rsidRDefault="00314942" w:rsidP="005638C2">
            <w:pPr>
              <w:jc w:val="both"/>
              <w:rPr>
                <w:rFonts w:asciiTheme="minorHAnsi" w:hAnsiTheme="minorHAnsi" w:cstheme="minorHAnsi"/>
                <w:sz w:val="22"/>
                <w:szCs w:val="22"/>
              </w:rPr>
            </w:pPr>
            <w:r w:rsidRPr="00BE6C6D">
              <w:rPr>
                <w:rFonts w:asciiTheme="minorHAnsi" w:hAnsiTheme="minorHAnsi" w:cstheme="minorHAnsi"/>
                <w:b/>
                <w:bCs/>
                <w:sz w:val="22"/>
                <w:szCs w:val="22"/>
              </w:rPr>
              <w:t>DOBAR (3)</w:t>
            </w:r>
          </w:p>
        </w:tc>
        <w:tc>
          <w:tcPr>
            <w:tcW w:w="2776" w:type="dxa"/>
          </w:tcPr>
          <w:p w14:paraId="5C3B58E3" w14:textId="77777777" w:rsidR="00314942" w:rsidRPr="00BE6C6D" w:rsidRDefault="00314942" w:rsidP="005638C2">
            <w:pPr>
              <w:jc w:val="both"/>
              <w:rPr>
                <w:rFonts w:asciiTheme="minorHAnsi" w:hAnsiTheme="minorHAnsi" w:cstheme="minorHAnsi"/>
                <w:sz w:val="22"/>
                <w:szCs w:val="22"/>
              </w:rPr>
            </w:pPr>
            <w:r w:rsidRPr="00BE6C6D">
              <w:rPr>
                <w:rFonts w:asciiTheme="minorHAnsi" w:hAnsiTheme="minorHAnsi" w:cstheme="minorHAnsi"/>
                <w:b/>
                <w:bCs/>
                <w:sz w:val="22"/>
                <w:szCs w:val="22"/>
              </w:rPr>
              <w:t>DOVOLJAN (2)</w:t>
            </w:r>
          </w:p>
        </w:tc>
      </w:tr>
      <w:tr w:rsidR="00314942" w:rsidRPr="00BE6C6D" w14:paraId="672BE2B3" w14:textId="77777777" w:rsidTr="00B67DC1">
        <w:tc>
          <w:tcPr>
            <w:tcW w:w="2775" w:type="dxa"/>
          </w:tcPr>
          <w:p w14:paraId="54D6A6A9" w14:textId="77777777" w:rsidR="00314942" w:rsidRPr="00BE6C6D" w:rsidRDefault="00314942" w:rsidP="005638C2">
            <w:pPr>
              <w:jc w:val="both"/>
              <w:rPr>
                <w:rFonts w:asciiTheme="minorHAnsi" w:hAnsiTheme="minorHAnsi" w:cstheme="minorHAnsi"/>
                <w:sz w:val="22"/>
                <w:szCs w:val="22"/>
              </w:rPr>
            </w:pPr>
            <w:r w:rsidRPr="00BE6C6D">
              <w:rPr>
                <w:rFonts w:asciiTheme="minorHAnsi" w:hAnsiTheme="minorHAnsi" w:cstheme="minorHAnsi"/>
                <w:i/>
                <w:iCs/>
                <w:sz w:val="22"/>
                <w:szCs w:val="22"/>
              </w:rPr>
              <w:t>SLUŠANJE S RAZUMIJEVANJEM</w:t>
            </w:r>
          </w:p>
        </w:tc>
        <w:tc>
          <w:tcPr>
            <w:tcW w:w="2776" w:type="dxa"/>
          </w:tcPr>
          <w:p w14:paraId="49C478D6"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 raz</w:t>
            </w:r>
            <w:r w:rsidR="001A1F72">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14:paraId="115C829C"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Samostalno uočava osnovnu poruku u  kratkim i vrlo jednostavnim slušnim tekstovima.</w:t>
            </w:r>
          </w:p>
          <w:p w14:paraId="250B5E7C"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Prepoznaje osnovne namjere sugovornika.</w:t>
            </w:r>
          </w:p>
          <w:p w14:paraId="40347D49"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slušnom tekstu te ih povezuje s osobnim iskustvom i znanjem.</w:t>
            </w:r>
          </w:p>
          <w:p w14:paraId="38B722E0" w14:textId="77777777" w:rsidR="008F7CDD" w:rsidRPr="00BE6C6D" w:rsidRDefault="008F7CDD" w:rsidP="005638C2">
            <w:pPr>
              <w:autoSpaceDE w:val="0"/>
              <w:autoSpaceDN w:val="0"/>
              <w:adjustRightInd w:val="0"/>
              <w:jc w:val="both"/>
              <w:rPr>
                <w:rFonts w:asciiTheme="minorHAnsi" w:hAnsiTheme="minorHAnsi" w:cstheme="minorHAnsi"/>
                <w:sz w:val="22"/>
                <w:szCs w:val="22"/>
              </w:rPr>
            </w:pPr>
            <w:r w:rsidRPr="00BE6C6D">
              <w:rPr>
                <w:rFonts w:asciiTheme="minorHAnsi" w:hAnsiTheme="minorHAnsi" w:cstheme="minorHAnsi"/>
                <w:sz w:val="22"/>
                <w:szCs w:val="22"/>
              </w:rPr>
              <w:t>Razumije sadržaje izgovorene polako, jasno i razgovijetno.</w:t>
            </w:r>
          </w:p>
          <w:p w14:paraId="64C1BE8B" w14:textId="77777777" w:rsidR="008F7CDD" w:rsidRPr="00BE6C6D" w:rsidRDefault="008F7CDD" w:rsidP="005638C2">
            <w:pPr>
              <w:autoSpaceDE w:val="0"/>
              <w:autoSpaceDN w:val="0"/>
              <w:adjustRightInd w:val="0"/>
              <w:jc w:val="both"/>
              <w:rPr>
                <w:rFonts w:asciiTheme="minorHAnsi" w:hAnsiTheme="minorHAnsi" w:cstheme="minorHAnsi"/>
                <w:sz w:val="22"/>
                <w:szCs w:val="22"/>
              </w:rPr>
            </w:pPr>
          </w:p>
          <w:p w14:paraId="77B7CC29" w14:textId="77777777" w:rsidR="00314942" w:rsidRPr="00BE6C6D" w:rsidRDefault="00314942" w:rsidP="005638C2">
            <w:pPr>
              <w:autoSpaceDE w:val="0"/>
              <w:autoSpaceDN w:val="0"/>
              <w:adjustRightInd w:val="0"/>
              <w:jc w:val="both"/>
              <w:rPr>
                <w:rFonts w:asciiTheme="minorHAnsi" w:hAnsiTheme="minorHAnsi" w:cstheme="minorHAnsi"/>
                <w:sz w:val="22"/>
                <w:szCs w:val="22"/>
              </w:rPr>
            </w:pPr>
          </w:p>
          <w:p w14:paraId="61202FC9" w14:textId="77777777" w:rsidR="00314942" w:rsidRPr="00BE6C6D" w:rsidRDefault="00314942" w:rsidP="005638C2">
            <w:pPr>
              <w:autoSpaceDE w:val="0"/>
              <w:autoSpaceDN w:val="0"/>
              <w:adjustRightInd w:val="0"/>
              <w:jc w:val="both"/>
              <w:rPr>
                <w:rFonts w:asciiTheme="minorHAnsi" w:hAnsiTheme="minorHAnsi" w:cstheme="minorHAnsi"/>
                <w:sz w:val="22"/>
                <w:szCs w:val="22"/>
              </w:rPr>
            </w:pPr>
          </w:p>
        </w:tc>
        <w:tc>
          <w:tcPr>
            <w:tcW w:w="2775" w:type="dxa"/>
          </w:tcPr>
          <w:p w14:paraId="2AD62BA1"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 uglavnom raz</w:t>
            </w:r>
            <w:r w:rsidR="001A1F72">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14:paraId="755491C2"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Uglavnom samostalno uočava osnovnu poruku u  kratkim i vrlo jednostavnim slušnim tekstovima.</w:t>
            </w:r>
          </w:p>
          <w:p w14:paraId="4868AA40"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prepoznaje osnovne namjere sugovornika.</w:t>
            </w:r>
          </w:p>
          <w:p w14:paraId="72582CF1"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pronalazi ključne informacije u slušnom tekstu te ih povezuje s osobnim iskustvom i znanjem.</w:t>
            </w:r>
          </w:p>
          <w:p w14:paraId="3BC115A2" w14:textId="77777777" w:rsidR="00314942" w:rsidRPr="00BE6C6D" w:rsidRDefault="008F7CDD" w:rsidP="005638C2">
            <w:pPr>
              <w:autoSpaceDE w:val="0"/>
              <w:autoSpaceDN w:val="0"/>
              <w:adjustRightInd w:val="0"/>
              <w:jc w:val="both"/>
              <w:rPr>
                <w:rFonts w:asciiTheme="minorHAnsi" w:hAnsiTheme="minorHAnsi" w:cstheme="minorHAnsi"/>
                <w:sz w:val="22"/>
                <w:szCs w:val="22"/>
              </w:rPr>
            </w:pPr>
            <w:r w:rsidRPr="00BE6C6D">
              <w:rPr>
                <w:rFonts w:asciiTheme="minorHAnsi" w:hAnsiTheme="minorHAnsi" w:cstheme="minorHAnsi"/>
                <w:sz w:val="22"/>
                <w:szCs w:val="22"/>
              </w:rPr>
              <w:t>Uglavnom razumije sadržaje izgovorene polako, jasno i razgovijetno.</w:t>
            </w:r>
          </w:p>
        </w:tc>
        <w:tc>
          <w:tcPr>
            <w:tcW w:w="2776" w:type="dxa"/>
          </w:tcPr>
          <w:p w14:paraId="7967B9E5"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djelomično razumije kratke i vrlo jednostavne autentične i prilagođene slušne tekstove povezane s neposrednim okružjem.  </w:t>
            </w:r>
          </w:p>
          <w:p w14:paraId="1B53826D"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Djelomično uočava osnovnu poruku u  kratkim i vrlo jednostavnim slušnim tekstovima.</w:t>
            </w:r>
          </w:p>
          <w:p w14:paraId="6DBF495D"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epoznaje osnovne namjere sugovornika.</w:t>
            </w:r>
          </w:p>
          <w:p w14:paraId="5E6E76B6" w14:textId="77777777" w:rsidR="008F7CDD" w:rsidRPr="00BE6C6D" w:rsidRDefault="008F7CDD"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onalazi ključne informacije u slušnom tekstu te ih povezuje s osobnim iskustvom i znanjem.</w:t>
            </w:r>
          </w:p>
          <w:p w14:paraId="4ECCFCC2" w14:textId="77777777" w:rsidR="00314942" w:rsidRPr="00BE6C6D" w:rsidRDefault="008F7CDD" w:rsidP="005638C2">
            <w:pPr>
              <w:autoSpaceDE w:val="0"/>
              <w:autoSpaceDN w:val="0"/>
              <w:adjustRightInd w:val="0"/>
              <w:jc w:val="both"/>
              <w:rPr>
                <w:rFonts w:asciiTheme="minorHAnsi" w:hAnsiTheme="minorHAnsi" w:cstheme="minorHAnsi"/>
                <w:sz w:val="22"/>
                <w:szCs w:val="22"/>
              </w:rPr>
            </w:pPr>
            <w:r w:rsidRPr="00BE6C6D">
              <w:rPr>
                <w:rFonts w:asciiTheme="minorHAnsi" w:hAnsiTheme="minorHAnsi" w:cstheme="minorHAnsi"/>
                <w:sz w:val="22"/>
                <w:szCs w:val="22"/>
              </w:rPr>
              <w:t>Djelomično razumije sadržaje izgovorene polako, jasno i razgovijetno.</w:t>
            </w:r>
          </w:p>
        </w:tc>
        <w:tc>
          <w:tcPr>
            <w:tcW w:w="2776" w:type="dxa"/>
          </w:tcPr>
          <w:p w14:paraId="290973BF" w14:textId="77777777" w:rsidR="008F7CDD" w:rsidRPr="00BE6C6D" w:rsidRDefault="00697C22"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Samo uz pomoć g</w:t>
            </w:r>
            <w:r w:rsidR="008F7CDD" w:rsidRPr="00BE6C6D">
              <w:rPr>
                <w:rFonts w:asciiTheme="minorHAnsi" w:hAnsiTheme="minorHAnsi" w:cstheme="minorHAnsi"/>
                <w:color w:val="000000"/>
                <w:sz w:val="22"/>
                <w:szCs w:val="22"/>
              </w:rPr>
              <w:t xml:space="preserve">lobalno razumije kratke i vrlo jednostavne autentične i prilagođene slušne tekstove povezane s neposrednim okružjem.  </w:t>
            </w:r>
          </w:p>
          <w:p w14:paraId="6AAA34FC" w14:textId="77777777" w:rsidR="008F7CDD" w:rsidRPr="00BE6C6D" w:rsidRDefault="00697C22"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Uz pomoć</w:t>
            </w:r>
            <w:r w:rsidR="008F7CDD" w:rsidRPr="00BE6C6D">
              <w:rPr>
                <w:rFonts w:asciiTheme="minorHAnsi" w:hAnsiTheme="minorHAnsi" w:cstheme="minorHAnsi"/>
                <w:color w:val="000000"/>
                <w:sz w:val="22"/>
                <w:szCs w:val="22"/>
              </w:rPr>
              <w:t xml:space="preserve"> uočava osnovnu poruku u  kratkim i vrlo jednostavnim slušnim tekstovima.</w:t>
            </w:r>
          </w:p>
          <w:p w14:paraId="1EBF9625" w14:textId="77777777" w:rsidR="008F7CDD" w:rsidRPr="00BE6C6D" w:rsidRDefault="00697C22"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prepoznaje osnovne namjere sugovornika.</w:t>
            </w:r>
          </w:p>
          <w:p w14:paraId="36EFC0D0" w14:textId="77777777" w:rsidR="008F7CDD" w:rsidRPr="00BE6C6D" w:rsidRDefault="00697C22"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pronalazi ključne informacije u slušnom tekstu te ih povezuje s osobnim iskustvom i znanjem.</w:t>
            </w:r>
          </w:p>
          <w:p w14:paraId="26C4CE52" w14:textId="77777777" w:rsidR="00314942" w:rsidRPr="00BE6C6D" w:rsidRDefault="00697C22" w:rsidP="005638C2">
            <w:pPr>
              <w:autoSpaceDE w:val="0"/>
              <w:autoSpaceDN w:val="0"/>
              <w:adjustRightInd w:val="0"/>
              <w:jc w:val="both"/>
              <w:rPr>
                <w:rFonts w:asciiTheme="minorHAnsi" w:hAnsiTheme="minorHAnsi" w:cstheme="minorHAnsi"/>
                <w:sz w:val="22"/>
                <w:szCs w:val="22"/>
              </w:rPr>
            </w:pPr>
            <w:r w:rsidRPr="00BE6C6D">
              <w:rPr>
                <w:rFonts w:asciiTheme="minorHAnsi" w:hAnsiTheme="minorHAnsi" w:cstheme="minorHAnsi"/>
                <w:sz w:val="22"/>
                <w:szCs w:val="22"/>
              </w:rPr>
              <w:t>Uz pomoć</w:t>
            </w:r>
            <w:r w:rsidR="008F7CDD" w:rsidRPr="00BE6C6D">
              <w:rPr>
                <w:rFonts w:asciiTheme="minorHAnsi" w:hAnsiTheme="minorHAnsi" w:cstheme="minorHAnsi"/>
                <w:sz w:val="22"/>
                <w:szCs w:val="22"/>
              </w:rPr>
              <w:t xml:space="preserve"> razumije sadržaje izgovorene polako, jasno i razgovijetno.</w:t>
            </w:r>
          </w:p>
        </w:tc>
      </w:tr>
      <w:tr w:rsidR="00A2119A" w:rsidRPr="00BE6C6D" w14:paraId="17564606" w14:textId="77777777" w:rsidTr="00B67DC1">
        <w:tc>
          <w:tcPr>
            <w:tcW w:w="2775" w:type="dxa"/>
          </w:tcPr>
          <w:p w14:paraId="19A4CEBD" w14:textId="77777777" w:rsidR="00A2119A" w:rsidRPr="00BE6C6D" w:rsidRDefault="00A2119A" w:rsidP="005638C2">
            <w:pPr>
              <w:jc w:val="both"/>
              <w:rPr>
                <w:rFonts w:asciiTheme="minorHAnsi" w:hAnsiTheme="minorHAnsi" w:cstheme="minorHAnsi"/>
                <w:sz w:val="22"/>
                <w:szCs w:val="22"/>
              </w:rPr>
            </w:pPr>
            <w:r w:rsidRPr="00BE6C6D">
              <w:rPr>
                <w:rFonts w:asciiTheme="minorHAnsi" w:hAnsiTheme="minorHAnsi" w:cstheme="minorHAnsi"/>
                <w:i/>
                <w:iCs/>
                <w:sz w:val="22"/>
                <w:szCs w:val="22"/>
              </w:rPr>
              <w:lastRenderedPageBreak/>
              <w:t xml:space="preserve"> ČITANJE S RAZUMIJEVANJEM</w:t>
            </w:r>
          </w:p>
        </w:tc>
        <w:tc>
          <w:tcPr>
            <w:tcW w:w="2776" w:type="dxa"/>
          </w:tcPr>
          <w:p w14:paraId="629BD6BD" w14:textId="77777777" w:rsidR="00A2119A" w:rsidRPr="00BE6C6D" w:rsidRDefault="00A2119A"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razumije kratke i vrlo jednostavne, autentične i prilagođene pisane tekstove povezane s neposrednim okružjem.  </w:t>
            </w:r>
          </w:p>
          <w:p w14:paraId="0F8A05B4" w14:textId="77777777" w:rsidR="00A2119A" w:rsidRPr="00BE6C6D" w:rsidRDefault="00A2119A"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uočava osnovnu poruku u  kratkim i vrlo jednostavnim pisanim tekstovima.</w:t>
            </w:r>
          </w:p>
          <w:p w14:paraId="3D09733A" w14:textId="77777777" w:rsidR="00A2119A" w:rsidRPr="00BE6C6D" w:rsidRDefault="00A2119A"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pisanom tekstu te ih povezuje s osobnim iskustvom i znanjem.</w:t>
            </w:r>
          </w:p>
        </w:tc>
        <w:tc>
          <w:tcPr>
            <w:tcW w:w="2775" w:type="dxa"/>
          </w:tcPr>
          <w:p w14:paraId="2E9651B0" w14:textId="77777777" w:rsidR="0059152E" w:rsidRPr="00BE6C6D" w:rsidRDefault="0059152E"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uglavnom razumije kratke i vrlo jednostavne, autentične i prilagođene pisane tekstove povezane s neposrednim okružjem.  </w:t>
            </w:r>
          </w:p>
          <w:p w14:paraId="57C889B4" w14:textId="77777777" w:rsidR="0059152E" w:rsidRPr="00BE6C6D" w:rsidRDefault="0059152E"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uočava osnovnu poruku u  kratkim i vrlo jednostavnim pisanim tekstovima.</w:t>
            </w:r>
          </w:p>
          <w:p w14:paraId="4357A425" w14:textId="77777777" w:rsidR="00A2119A" w:rsidRPr="00BE6C6D" w:rsidRDefault="0059152E" w:rsidP="005638C2">
            <w:pPr>
              <w:jc w:val="both"/>
              <w:rPr>
                <w:rFonts w:asciiTheme="minorHAnsi" w:hAnsiTheme="minorHAnsi" w:cstheme="minorHAnsi"/>
                <w:sz w:val="22"/>
                <w:szCs w:val="22"/>
              </w:rPr>
            </w:pPr>
            <w:r w:rsidRPr="00BE6C6D">
              <w:rPr>
                <w:rFonts w:asciiTheme="minorHAnsi" w:hAnsiTheme="minorHAnsi" w:cstheme="minorHAnsi"/>
                <w:color w:val="000000"/>
                <w:sz w:val="22"/>
                <w:szCs w:val="22"/>
              </w:rPr>
              <w:t>Uglavnom samostalno pronalazi ključne informacije u pisanom tekstu te ih povezuje s osobnim iskustvom i znanjem.</w:t>
            </w:r>
          </w:p>
        </w:tc>
        <w:tc>
          <w:tcPr>
            <w:tcW w:w="2776" w:type="dxa"/>
          </w:tcPr>
          <w:p w14:paraId="1440EC8C" w14:textId="77777777" w:rsidR="00853B6B" w:rsidRPr="00BE6C6D" w:rsidRDefault="00853B6B"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w:t>
            </w:r>
            <w:r w:rsidR="00B03734" w:rsidRPr="00BE6C6D">
              <w:rPr>
                <w:rFonts w:asciiTheme="minorHAnsi" w:hAnsiTheme="minorHAnsi" w:cstheme="minorHAnsi"/>
                <w:color w:val="000000"/>
                <w:sz w:val="22"/>
                <w:szCs w:val="22"/>
              </w:rPr>
              <w:t>djelomično</w:t>
            </w:r>
            <w:r w:rsidRPr="00BE6C6D">
              <w:rPr>
                <w:rFonts w:asciiTheme="minorHAnsi" w:hAnsiTheme="minorHAnsi" w:cstheme="minorHAnsi"/>
                <w:color w:val="000000"/>
                <w:sz w:val="22"/>
                <w:szCs w:val="22"/>
              </w:rPr>
              <w:t xml:space="preserve"> razumije kratke i vrlo jednostavne, autentične i prilagođene pisane tekstove povezane s neposrednim okružjem.  </w:t>
            </w:r>
          </w:p>
          <w:p w14:paraId="19BF66D1" w14:textId="77777777" w:rsidR="00853B6B" w:rsidRPr="00BE6C6D" w:rsidRDefault="00B03734"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w:t>
            </w:r>
            <w:r w:rsidR="00853B6B" w:rsidRPr="00BE6C6D">
              <w:rPr>
                <w:rFonts w:asciiTheme="minorHAnsi" w:hAnsiTheme="minorHAnsi" w:cstheme="minorHAnsi"/>
                <w:color w:val="000000"/>
                <w:sz w:val="22"/>
                <w:szCs w:val="22"/>
              </w:rPr>
              <w:t xml:space="preserve"> uočava osnovnu poruku u  kratkim i vrlo jednostavnim pisanim tekstovima.</w:t>
            </w:r>
          </w:p>
          <w:p w14:paraId="5ED81CFE" w14:textId="77777777" w:rsidR="00A2119A" w:rsidRPr="00BE6C6D" w:rsidRDefault="00B03734" w:rsidP="005638C2">
            <w:pPr>
              <w:jc w:val="both"/>
              <w:rPr>
                <w:rFonts w:asciiTheme="minorHAnsi" w:hAnsiTheme="minorHAnsi" w:cstheme="minorHAnsi"/>
                <w:sz w:val="22"/>
                <w:szCs w:val="22"/>
              </w:rPr>
            </w:pPr>
            <w:r w:rsidRPr="00BE6C6D">
              <w:rPr>
                <w:rFonts w:asciiTheme="minorHAnsi" w:hAnsiTheme="minorHAnsi" w:cstheme="minorHAnsi"/>
                <w:color w:val="000000"/>
                <w:sz w:val="22"/>
                <w:szCs w:val="22"/>
              </w:rPr>
              <w:t>Djelomično</w:t>
            </w:r>
            <w:r w:rsidR="00853B6B" w:rsidRPr="00BE6C6D">
              <w:rPr>
                <w:rFonts w:asciiTheme="minorHAnsi" w:hAnsiTheme="minorHAnsi" w:cstheme="minorHAnsi"/>
                <w:color w:val="000000"/>
                <w:sz w:val="22"/>
                <w:szCs w:val="22"/>
              </w:rPr>
              <w:t xml:space="preserve"> pronalazi ključne informacije u pisanom tekstu te ih povezuje s osobnim iskustvom i znanjem.</w:t>
            </w:r>
          </w:p>
        </w:tc>
        <w:tc>
          <w:tcPr>
            <w:tcW w:w="2776" w:type="dxa"/>
          </w:tcPr>
          <w:p w14:paraId="23DD178A" w14:textId="77777777" w:rsidR="00B03734" w:rsidRPr="00BE6C6D" w:rsidRDefault="00B03734"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uz pomoć razumije kratke i vrlo jednostavne, autentične i prilagođene pisane tekstove povezane s neposrednim okružjem.  </w:t>
            </w:r>
          </w:p>
          <w:p w14:paraId="73DCC5BF" w14:textId="77777777" w:rsidR="00B03734" w:rsidRPr="00BE6C6D" w:rsidRDefault="00B03734" w:rsidP="005638C2">
            <w:pPr>
              <w:jc w:val="both"/>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 uočava osnovnu poruku u  kratkim i vrlo jednostavnim pisanim tekstovima.</w:t>
            </w:r>
          </w:p>
          <w:p w14:paraId="779B2E90" w14:textId="77777777" w:rsidR="00A2119A" w:rsidRPr="00BE6C6D" w:rsidRDefault="00B03734" w:rsidP="005638C2">
            <w:pPr>
              <w:jc w:val="both"/>
              <w:rPr>
                <w:rFonts w:asciiTheme="minorHAnsi" w:hAnsiTheme="minorHAnsi" w:cstheme="minorHAnsi"/>
                <w:sz w:val="22"/>
                <w:szCs w:val="22"/>
              </w:rPr>
            </w:pPr>
            <w:r w:rsidRPr="00BE6C6D">
              <w:rPr>
                <w:rFonts w:asciiTheme="minorHAnsi" w:hAnsiTheme="minorHAnsi" w:cstheme="minorHAnsi"/>
                <w:color w:val="000000"/>
                <w:sz w:val="22"/>
                <w:szCs w:val="22"/>
              </w:rPr>
              <w:t>Uz pomoć pronalazi ključne informacije u pisanom tekstu te ih povezuje s osobnim iskustvom i znanjem.</w:t>
            </w:r>
          </w:p>
        </w:tc>
      </w:tr>
      <w:tr w:rsidR="00E21212" w:rsidRPr="00BE6C6D" w14:paraId="4516EF5E" w14:textId="77777777" w:rsidTr="00B67DC1">
        <w:tc>
          <w:tcPr>
            <w:tcW w:w="2775" w:type="dxa"/>
          </w:tcPr>
          <w:p w14:paraId="63C90375" w14:textId="77777777" w:rsidR="00E21212" w:rsidRPr="00BE6C6D" w:rsidRDefault="00E21212" w:rsidP="005638C2">
            <w:pPr>
              <w:jc w:val="both"/>
              <w:rPr>
                <w:rFonts w:asciiTheme="minorHAnsi" w:hAnsiTheme="minorHAnsi" w:cstheme="minorHAnsi"/>
                <w:sz w:val="22"/>
                <w:szCs w:val="22"/>
              </w:rPr>
            </w:pPr>
            <w:r w:rsidRPr="00BE6C6D">
              <w:rPr>
                <w:rFonts w:asciiTheme="minorHAnsi" w:hAnsiTheme="minorHAnsi" w:cstheme="minorHAnsi"/>
                <w:i/>
                <w:iCs/>
                <w:sz w:val="22"/>
                <w:szCs w:val="22"/>
              </w:rPr>
              <w:lastRenderedPageBreak/>
              <w:t>GOVORENJE</w:t>
            </w:r>
          </w:p>
        </w:tc>
        <w:tc>
          <w:tcPr>
            <w:tcW w:w="2776" w:type="dxa"/>
          </w:tcPr>
          <w:p w14:paraId="319690F2" w14:textId="77777777" w:rsidR="00E21212" w:rsidRPr="00BE6C6D" w:rsidRDefault="00E21212" w:rsidP="005638C2">
            <w:pPr>
              <w:autoSpaceDE w:val="0"/>
              <w:autoSpaceDN w:val="0"/>
              <w:adjustRightInd w:val="0"/>
              <w:jc w:val="both"/>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T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78436DE6" w14:textId="77777777" w:rsidR="00E21212" w:rsidRPr="00BE6C6D"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blikuje vrlo kratke i vrlo jednostavne tekstove, pri čemu </w:t>
            </w:r>
            <w:r>
              <w:rPr>
                <w:rFonts w:asciiTheme="minorHAnsi" w:eastAsiaTheme="minorHAnsi" w:hAnsiTheme="minorHAnsi" w:cstheme="minorHAnsi"/>
                <w:color w:val="000000"/>
                <w:sz w:val="22"/>
                <w:szCs w:val="22"/>
                <w:lang w:eastAsia="en-US"/>
              </w:rPr>
              <w:t xml:space="preserve">pravilno </w:t>
            </w:r>
            <w:r w:rsidRPr="00BE6C6D">
              <w:rPr>
                <w:rFonts w:asciiTheme="minorHAnsi" w:eastAsiaTheme="minorHAnsi" w:hAnsiTheme="minorHAnsi" w:cstheme="minorHAnsi"/>
                <w:color w:val="000000"/>
                <w:sz w:val="22"/>
                <w:szCs w:val="22"/>
                <w:lang w:eastAsia="en-US"/>
              </w:rPr>
              <w:t>upotrebljava vrlo jednostavna uvježbana jezična sredstva.</w:t>
            </w:r>
          </w:p>
          <w:p w14:paraId="4DDC1687" w14:textId="77777777" w:rsidR="00E21212"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14:paraId="0F590A32" w14:textId="77777777" w:rsidR="00E21212" w:rsidRPr="00BE6C6D"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14:paraId="65E8C8C6" w14:textId="77777777" w:rsidR="00E21212" w:rsidRPr="00BE6C6D"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Samostalno postavlja jednostavna, uvježbana pitanja i odgovara na takva pitanja.</w:t>
            </w:r>
          </w:p>
          <w:p w14:paraId="2E6B3F01" w14:textId="77777777" w:rsidR="00E21212" w:rsidRPr="00BE6C6D" w:rsidRDefault="00E21212" w:rsidP="005638C2">
            <w:pPr>
              <w:pStyle w:val="Default"/>
              <w:jc w:val="both"/>
              <w:rPr>
                <w:rFonts w:asciiTheme="minorHAnsi" w:hAnsiTheme="minorHAnsi" w:cstheme="minorHAnsi"/>
                <w:sz w:val="22"/>
                <w:szCs w:val="22"/>
              </w:rPr>
            </w:pPr>
            <w:r>
              <w:rPr>
                <w:rFonts w:asciiTheme="minorHAnsi" w:hAnsiTheme="minorHAnsi" w:cstheme="minorHAnsi"/>
                <w:sz w:val="22"/>
                <w:szCs w:val="22"/>
              </w:rPr>
              <w:t>Samostalno</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5" w:type="dxa"/>
          </w:tcPr>
          <w:p w14:paraId="635CD27E" w14:textId="77777777" w:rsidR="00E21212" w:rsidRPr="00BE6C6D" w:rsidRDefault="00E21212" w:rsidP="005638C2">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t</w:t>
            </w:r>
            <w:r w:rsidRPr="00BE6C6D">
              <w:rPr>
                <w:rFonts w:asciiTheme="minorHAnsi" w:eastAsiaTheme="minorHAnsi" w:hAnsiTheme="minorHAnsi" w:cstheme="minorHAnsi"/>
                <w:color w:val="000000"/>
                <w:sz w:val="22"/>
                <w:szCs w:val="22"/>
                <w:lang w:eastAsia="en-US"/>
              </w:rPr>
              <w:t xml:space="preserve">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7B041066" w14:textId="77777777" w:rsidR="00E21212" w:rsidRPr="00BE6C6D"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blikuje vrlo kratke i vrlo jednostavne tekstove, pri čemu </w:t>
            </w:r>
            <w:r>
              <w:rPr>
                <w:rFonts w:asciiTheme="minorHAnsi" w:eastAsiaTheme="minorHAnsi" w:hAnsiTheme="minorHAnsi" w:cstheme="minorHAnsi"/>
                <w:color w:val="000000"/>
                <w:sz w:val="22"/>
                <w:szCs w:val="22"/>
                <w:lang w:eastAsia="en-US"/>
              </w:rPr>
              <w:t xml:space="preserve">uglavnom pravilno </w:t>
            </w:r>
            <w:r w:rsidRPr="00BE6C6D">
              <w:rPr>
                <w:rFonts w:asciiTheme="minorHAnsi" w:eastAsiaTheme="minorHAnsi" w:hAnsiTheme="minorHAnsi" w:cstheme="minorHAnsi"/>
                <w:color w:val="000000"/>
                <w:sz w:val="22"/>
                <w:szCs w:val="22"/>
                <w:lang w:eastAsia="en-US"/>
              </w:rPr>
              <w:t>upotrebljava vrlo jednostavna uvježbana jezična sredstva.</w:t>
            </w:r>
          </w:p>
          <w:p w14:paraId="65F61715" w14:textId="77777777" w:rsidR="00E21212"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14:paraId="2CE06E8D" w14:textId="77777777" w:rsidR="00E21212" w:rsidRPr="00BE6C6D"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14:paraId="38FDDC9B" w14:textId="77777777" w:rsidR="00E21212" w:rsidRPr="00BE6C6D" w:rsidRDefault="00E21212"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amostalno postavlja jednostavna, uvježbana pitanja i odgovara na takva pitanja.</w:t>
            </w:r>
          </w:p>
          <w:p w14:paraId="7E0507C9" w14:textId="77777777" w:rsidR="00E21212" w:rsidRPr="00BE6C6D" w:rsidRDefault="00E21212" w:rsidP="005638C2">
            <w:pPr>
              <w:pStyle w:val="Default"/>
              <w:jc w:val="both"/>
              <w:rPr>
                <w:rFonts w:asciiTheme="minorHAnsi" w:hAnsiTheme="minorHAnsi" w:cstheme="minorHAnsi"/>
                <w:sz w:val="22"/>
                <w:szCs w:val="22"/>
              </w:rPr>
            </w:pPr>
            <w:r>
              <w:rPr>
                <w:rFonts w:asciiTheme="minorHAnsi" w:hAnsiTheme="minorHAnsi" w:cstheme="minorHAnsi"/>
                <w:sz w:val="22"/>
                <w:szCs w:val="22"/>
              </w:rPr>
              <w:t>Uglavnom samostalno</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6" w:type="dxa"/>
          </w:tcPr>
          <w:p w14:paraId="2208B64A" w14:textId="77777777" w:rsidR="00A07C6D" w:rsidRPr="00BE6C6D" w:rsidRDefault="00A07C6D" w:rsidP="005638C2">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zastajkivanja i češć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4345E98F" w14:textId="77777777" w:rsidR="00A07C6D" w:rsidRPr="00BE6C6D" w:rsidRDefault="00A07C6D"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 xml:space="preserve">djelomično pravilno </w:t>
            </w:r>
            <w:r w:rsidRPr="00BE6C6D">
              <w:rPr>
                <w:rFonts w:asciiTheme="minorHAnsi" w:eastAsiaTheme="minorHAnsi" w:hAnsiTheme="minorHAnsi" w:cstheme="minorHAnsi"/>
                <w:color w:val="000000"/>
                <w:sz w:val="22"/>
                <w:szCs w:val="22"/>
                <w:lang w:eastAsia="en-US"/>
              </w:rPr>
              <w:t>upotrebljava vrlo jednostavna uvježbana jezična sredstva.</w:t>
            </w:r>
          </w:p>
          <w:p w14:paraId="6C1DE106" w14:textId="77777777" w:rsidR="00A07C6D" w:rsidRDefault="00A07C6D"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14:paraId="514E875C" w14:textId="77777777" w:rsidR="00A07C6D" w:rsidRPr="00BE6C6D" w:rsidRDefault="00A07C6D"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14:paraId="4CABA8B7" w14:textId="77777777" w:rsidR="00A07C6D" w:rsidRPr="00BE6C6D" w:rsidRDefault="00A07C6D"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postavlja jednostavna, uvježbana pitanja i odgovara na takva pitanja.</w:t>
            </w:r>
          </w:p>
          <w:p w14:paraId="70745B94" w14:textId="77777777" w:rsidR="00A07C6D" w:rsidRPr="00BE6C6D" w:rsidRDefault="00A07C6D" w:rsidP="005638C2">
            <w:pPr>
              <w:pStyle w:val="Default"/>
              <w:jc w:val="both"/>
              <w:rPr>
                <w:rFonts w:asciiTheme="minorHAnsi" w:hAnsiTheme="minorHAnsi" w:cstheme="minorHAnsi"/>
                <w:sz w:val="22"/>
                <w:szCs w:val="22"/>
              </w:rPr>
            </w:pPr>
            <w:r>
              <w:rPr>
                <w:rFonts w:asciiTheme="minorHAnsi" w:hAnsiTheme="minorHAnsi" w:cstheme="minorHAnsi"/>
                <w:sz w:val="22"/>
                <w:szCs w:val="22"/>
              </w:rPr>
              <w:t>Uz pomoć</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p w14:paraId="3AEA3A92" w14:textId="77777777" w:rsidR="00E21212" w:rsidRPr="00BE6C6D" w:rsidRDefault="00E21212" w:rsidP="005638C2">
            <w:pPr>
              <w:jc w:val="both"/>
              <w:rPr>
                <w:rFonts w:asciiTheme="minorHAnsi" w:hAnsiTheme="minorHAnsi" w:cstheme="minorHAnsi"/>
                <w:sz w:val="22"/>
                <w:szCs w:val="22"/>
              </w:rPr>
            </w:pPr>
          </w:p>
        </w:tc>
        <w:tc>
          <w:tcPr>
            <w:tcW w:w="2776" w:type="dxa"/>
          </w:tcPr>
          <w:p w14:paraId="46D5CBFB" w14:textId="77777777" w:rsidR="00A07C6D" w:rsidRPr="00BE6C6D" w:rsidRDefault="00A07C6D" w:rsidP="005638C2">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z </w:t>
            </w:r>
            <w:r w:rsidR="00477B9A">
              <w:rPr>
                <w:rFonts w:asciiTheme="minorHAnsi" w:eastAsiaTheme="minorHAnsi" w:hAnsiTheme="minorHAnsi" w:cstheme="minorHAnsi"/>
                <w:color w:val="000000"/>
                <w:sz w:val="22"/>
                <w:szCs w:val="22"/>
                <w:lang w:eastAsia="en-US"/>
              </w:rPr>
              <w:t xml:space="preserve">veća </w:t>
            </w:r>
            <w:r>
              <w:rPr>
                <w:rFonts w:asciiTheme="minorHAnsi" w:eastAsiaTheme="minorHAnsi" w:hAnsiTheme="minorHAnsi" w:cstheme="minorHAnsi"/>
                <w:color w:val="000000"/>
                <w:sz w:val="22"/>
                <w:szCs w:val="22"/>
                <w:lang w:eastAsia="en-US"/>
              </w:rPr>
              <w:t>zastajkivanja</w:t>
            </w:r>
            <w:r w:rsidR="00477B9A">
              <w:rPr>
                <w:rFonts w:asciiTheme="minorHAnsi" w:eastAsiaTheme="minorHAnsi" w:hAnsiTheme="minorHAnsi" w:cstheme="minorHAnsi"/>
                <w:color w:val="000000"/>
                <w:sz w:val="22"/>
                <w:szCs w:val="22"/>
                <w:lang w:eastAsia="en-US"/>
              </w:rPr>
              <w:t xml:space="preserve"> i često</w:t>
            </w:r>
            <w:r>
              <w:rPr>
                <w:rFonts w:asciiTheme="minorHAnsi" w:eastAsiaTheme="minorHAnsi" w:hAnsiTheme="minorHAnsi" w:cstheme="minorHAnsi"/>
                <w:color w:val="000000"/>
                <w:sz w:val="22"/>
                <w:szCs w:val="22"/>
                <w:lang w:eastAsia="en-US"/>
              </w:rPr>
              <w:t xml:space="preserv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12FF26F7" w14:textId="77777777" w:rsidR="00A07C6D" w:rsidRPr="00BE6C6D" w:rsidRDefault="00477B9A"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često ne</w:t>
            </w:r>
            <w:r w:rsidR="00A07C6D">
              <w:rPr>
                <w:rFonts w:asciiTheme="minorHAnsi" w:eastAsiaTheme="minorHAnsi" w:hAnsiTheme="minorHAnsi" w:cstheme="minorHAnsi"/>
                <w:color w:val="000000"/>
                <w:sz w:val="22"/>
                <w:szCs w:val="22"/>
                <w:lang w:eastAsia="en-US"/>
              </w:rPr>
              <w:t xml:space="preserve">pravilno </w:t>
            </w:r>
            <w:r w:rsidR="00A07C6D" w:rsidRPr="00BE6C6D">
              <w:rPr>
                <w:rFonts w:asciiTheme="minorHAnsi" w:eastAsiaTheme="minorHAnsi" w:hAnsiTheme="minorHAnsi" w:cstheme="minorHAnsi"/>
                <w:color w:val="000000"/>
                <w:sz w:val="22"/>
                <w:szCs w:val="22"/>
                <w:lang w:eastAsia="en-US"/>
              </w:rPr>
              <w:t>upotrebljava vrlo jednostavna uvježbana jezična sredstva.</w:t>
            </w:r>
          </w:p>
          <w:p w14:paraId="61868FD8" w14:textId="77777777" w:rsidR="00A07C6D" w:rsidRDefault="00477B9A"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opisuje </w:t>
            </w:r>
            <w:r w:rsidR="00A07C6D">
              <w:rPr>
                <w:rFonts w:asciiTheme="minorHAnsi" w:eastAsiaTheme="minorHAnsi" w:hAnsiTheme="minorHAnsi" w:cstheme="minorHAnsi"/>
                <w:color w:val="000000"/>
                <w:sz w:val="22"/>
                <w:szCs w:val="22"/>
                <w:lang w:eastAsia="en-US"/>
              </w:rPr>
              <w:t xml:space="preserve">nizom jednostavnih rečenica </w:t>
            </w:r>
            <w:r w:rsidR="00A07C6D" w:rsidRPr="00BE6C6D">
              <w:rPr>
                <w:rFonts w:asciiTheme="minorHAnsi" w:eastAsiaTheme="minorHAnsi" w:hAnsiTheme="minorHAnsi" w:cstheme="minorHAnsi"/>
                <w:color w:val="000000"/>
                <w:sz w:val="22"/>
                <w:szCs w:val="22"/>
                <w:lang w:eastAsia="en-US"/>
              </w:rPr>
              <w:t xml:space="preserve">svoje okružje, jednostavne radnje i tijek događaja </w:t>
            </w:r>
            <w:r w:rsidR="00A07C6D">
              <w:rPr>
                <w:rFonts w:asciiTheme="minorHAnsi" w:eastAsiaTheme="minorHAnsi" w:hAnsiTheme="minorHAnsi" w:cstheme="minorHAnsi"/>
                <w:color w:val="000000"/>
                <w:sz w:val="22"/>
                <w:szCs w:val="22"/>
                <w:lang w:eastAsia="en-US"/>
              </w:rPr>
              <w:t>prema predlošku.</w:t>
            </w:r>
          </w:p>
          <w:p w14:paraId="02494191" w14:textId="77777777" w:rsidR="00A07C6D" w:rsidRPr="00BE6C6D" w:rsidRDefault="00477B9A"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upotrebljava naučene osnovne komunikacijske obrasce </w:t>
            </w:r>
            <w:r w:rsidR="00A07C6D">
              <w:rPr>
                <w:rFonts w:asciiTheme="minorHAnsi" w:eastAsiaTheme="minorHAnsi" w:hAnsiTheme="minorHAnsi" w:cstheme="minorHAnsi"/>
                <w:color w:val="000000"/>
                <w:sz w:val="22"/>
                <w:szCs w:val="22"/>
                <w:lang w:eastAsia="en-US"/>
              </w:rPr>
              <w:t>radi izmjene informacija</w:t>
            </w:r>
            <w:r w:rsidR="00A07C6D" w:rsidRPr="00BE6C6D">
              <w:rPr>
                <w:rFonts w:asciiTheme="minorHAnsi" w:eastAsiaTheme="minorHAnsi" w:hAnsiTheme="minorHAnsi" w:cstheme="minorHAnsi"/>
                <w:color w:val="000000"/>
                <w:sz w:val="22"/>
                <w:szCs w:val="22"/>
                <w:lang w:eastAsia="en-US"/>
              </w:rPr>
              <w:t>.</w:t>
            </w:r>
          </w:p>
          <w:p w14:paraId="4F6500F6" w14:textId="77777777" w:rsidR="00A07C6D" w:rsidRPr="00BE6C6D" w:rsidRDefault="00477B9A" w:rsidP="005638C2">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postavlja jednostavna, uvježbana pitanja i odgovara na takva pitanja.</w:t>
            </w:r>
          </w:p>
          <w:p w14:paraId="70E2BA6E" w14:textId="77777777" w:rsidR="00E21212" w:rsidRPr="00BE6C6D" w:rsidRDefault="00477B9A" w:rsidP="005638C2">
            <w:pPr>
              <w:pStyle w:val="Default"/>
              <w:jc w:val="both"/>
              <w:rPr>
                <w:rFonts w:asciiTheme="minorHAnsi" w:hAnsiTheme="minorHAnsi" w:cstheme="minorHAnsi"/>
                <w:sz w:val="22"/>
                <w:szCs w:val="22"/>
              </w:rPr>
            </w:pPr>
            <w:r>
              <w:rPr>
                <w:rFonts w:asciiTheme="minorHAnsi" w:hAnsiTheme="minorHAnsi" w:cstheme="minorHAnsi"/>
                <w:sz w:val="22"/>
                <w:szCs w:val="22"/>
              </w:rPr>
              <w:t>Samo u</w:t>
            </w:r>
            <w:r w:rsidR="00A07C6D">
              <w:rPr>
                <w:rFonts w:asciiTheme="minorHAnsi" w:hAnsiTheme="minorHAnsi" w:cstheme="minorHAnsi"/>
                <w:sz w:val="22"/>
                <w:szCs w:val="22"/>
              </w:rPr>
              <w:t>z pomoć</w:t>
            </w:r>
            <w:r w:rsidR="00A07C6D"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00A07C6D" w:rsidRPr="00BE6C6D">
              <w:rPr>
                <w:rFonts w:asciiTheme="minorHAnsi" w:hAnsiTheme="minorHAnsi" w:cstheme="minorHAnsi"/>
                <w:sz w:val="22"/>
                <w:szCs w:val="22"/>
              </w:rPr>
              <w:t>dijalozima i igranju uloga.</w:t>
            </w:r>
          </w:p>
        </w:tc>
      </w:tr>
      <w:tr w:rsidR="00E21212" w:rsidRPr="00BE6C6D" w14:paraId="3F682AF7" w14:textId="77777777" w:rsidTr="00B67DC1">
        <w:tc>
          <w:tcPr>
            <w:tcW w:w="2775" w:type="dxa"/>
          </w:tcPr>
          <w:p w14:paraId="1BE9C816" w14:textId="77777777" w:rsidR="00E21212" w:rsidRPr="00BE6C6D" w:rsidRDefault="00E21212" w:rsidP="005638C2">
            <w:pPr>
              <w:jc w:val="both"/>
              <w:rPr>
                <w:rFonts w:asciiTheme="minorHAnsi" w:hAnsiTheme="minorHAnsi" w:cstheme="minorHAnsi"/>
                <w:sz w:val="22"/>
                <w:szCs w:val="22"/>
              </w:rPr>
            </w:pPr>
            <w:r w:rsidRPr="00BE6C6D">
              <w:rPr>
                <w:rFonts w:asciiTheme="minorHAnsi" w:hAnsiTheme="minorHAnsi" w:cstheme="minorHAnsi"/>
                <w:i/>
                <w:iCs/>
                <w:sz w:val="22"/>
                <w:szCs w:val="22"/>
              </w:rPr>
              <w:t>PISANO IZRAŽAVANJE I STVARANJE</w:t>
            </w:r>
          </w:p>
        </w:tc>
        <w:tc>
          <w:tcPr>
            <w:tcW w:w="2776" w:type="dxa"/>
          </w:tcPr>
          <w:p w14:paraId="72ADACC9" w14:textId="77777777" w:rsidR="001F313A" w:rsidRDefault="001F313A"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w:t>
            </w:r>
            <w:r w:rsidR="00E21212"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00E21212" w:rsidRPr="00BE6C6D">
              <w:rPr>
                <w:rFonts w:asciiTheme="minorHAnsi" w:hAnsiTheme="minorHAnsi" w:cstheme="minorHAnsi"/>
                <w:sz w:val="22"/>
                <w:szCs w:val="22"/>
              </w:rPr>
              <w:t xml:space="preserve">jednostavne rečenice </w:t>
            </w:r>
            <w:r w:rsidR="00E21212" w:rsidRPr="00BE6C6D">
              <w:rPr>
                <w:rFonts w:asciiTheme="minorHAnsi" w:hAnsiTheme="minorHAnsi" w:cstheme="minorHAnsi"/>
                <w:sz w:val="22"/>
                <w:szCs w:val="22"/>
              </w:rPr>
              <w:lastRenderedPageBreak/>
              <w:t>povezane s ranije usvojenim sadržajima i temama prema</w:t>
            </w:r>
            <w:r w:rsidR="00E21212" w:rsidRPr="00BE6C6D">
              <w:rPr>
                <w:rFonts w:asciiTheme="minorHAnsi" w:hAnsiTheme="minorHAnsi" w:cstheme="minorHAnsi"/>
                <w:sz w:val="22"/>
                <w:szCs w:val="22"/>
              </w:rPr>
              <w:br/>
              <w:t>predlošku</w:t>
            </w:r>
            <w:r>
              <w:rPr>
                <w:rFonts w:asciiTheme="minorHAnsi" w:hAnsiTheme="minorHAnsi" w:cstheme="minorHAnsi"/>
                <w:sz w:val="22"/>
                <w:szCs w:val="22"/>
              </w:rPr>
              <w:t xml:space="preserve">, pri čemu </w:t>
            </w:r>
            <w:r w:rsidR="00D044F9">
              <w:rPr>
                <w:rFonts w:asciiTheme="minorHAnsi" w:hAnsiTheme="minorHAnsi" w:cstheme="minorHAnsi"/>
                <w:sz w:val="22"/>
                <w:szCs w:val="22"/>
              </w:rPr>
              <w:t xml:space="preserve">točno </w:t>
            </w:r>
            <w:r>
              <w:rPr>
                <w:rFonts w:asciiTheme="minorHAnsi" w:hAnsiTheme="minorHAnsi" w:cstheme="minorHAnsi"/>
                <w:sz w:val="22"/>
                <w:szCs w:val="22"/>
              </w:rPr>
              <w:t>upotrebljava jednostavna jezična sredstva.</w:t>
            </w:r>
          </w:p>
          <w:p w14:paraId="0BCA8F16" w14:textId="77777777" w:rsidR="00D044F9" w:rsidRDefault="001F313A"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ednostavnim i kratkim rečenicama samostalno opisuje slikovne predloške.</w:t>
            </w:r>
            <w:r>
              <w:rPr>
                <w:rFonts w:asciiTheme="minorHAnsi" w:hAnsiTheme="minorHAnsi" w:cstheme="minorHAnsi"/>
                <w:sz w:val="22"/>
                <w:szCs w:val="22"/>
              </w:rPr>
              <w:br/>
              <w:t>S</w:t>
            </w:r>
            <w:r w:rsidR="00E21212"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00E21212" w:rsidRPr="00BE6C6D">
              <w:rPr>
                <w:rFonts w:asciiTheme="minorHAnsi" w:hAnsiTheme="minorHAnsi" w:cstheme="minorHAnsi"/>
                <w:sz w:val="22"/>
                <w:szCs w:val="22"/>
              </w:rPr>
              <w:t xml:space="preserve"> tekstove </w:t>
            </w:r>
            <w:r w:rsidRPr="00BE6C6D">
              <w:rPr>
                <w:rFonts w:asciiTheme="minorHAnsi" w:hAnsiTheme="minorHAnsi" w:cstheme="minorHAnsi"/>
                <w:sz w:val="22"/>
                <w:szCs w:val="22"/>
              </w:rPr>
              <w:t>(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74E00067" w14:textId="77777777" w:rsidR="00D044F9" w:rsidRDefault="001F313A" w:rsidP="005638C2">
            <w:pPr>
              <w:autoSpaceDE w:val="0"/>
              <w:autoSpaceDN w:val="0"/>
              <w:adjustRightInd w:val="0"/>
              <w:jc w:val="both"/>
              <w:rPr>
                <w:rFonts w:asciiTheme="minorHAnsi" w:hAnsiTheme="minorHAnsi" w:cstheme="minorHAnsi"/>
                <w:sz w:val="22"/>
                <w:szCs w:val="22"/>
              </w:rPr>
            </w:pPr>
            <w:r w:rsidRPr="00D044F9">
              <w:rPr>
                <w:rFonts w:asciiTheme="minorHAnsi" w:hAnsiTheme="minorHAnsi" w:cstheme="minorHAnsi"/>
                <w:sz w:val="22"/>
                <w:szCs w:val="22"/>
              </w:rPr>
              <w:t>Raspoznaje slijed zvukova unutar jedne riječi.</w:t>
            </w:r>
          </w:p>
          <w:p w14:paraId="507C5F36" w14:textId="77777777" w:rsidR="001F313A" w:rsidRPr="001F313A" w:rsidRDefault="001F313A" w:rsidP="005638C2">
            <w:pPr>
              <w:spacing w:after="48"/>
              <w:jc w:val="both"/>
              <w:textAlignment w:val="baseline"/>
              <w:rPr>
                <w:rFonts w:asciiTheme="minorHAnsi" w:hAnsiTheme="minorHAnsi" w:cstheme="minorHAnsi"/>
                <w:sz w:val="22"/>
                <w:szCs w:val="22"/>
              </w:rPr>
            </w:pPr>
            <w:r w:rsidRPr="001F313A">
              <w:rPr>
                <w:rFonts w:asciiTheme="minorHAnsi" w:hAnsiTheme="minorHAnsi" w:cstheme="minorHAnsi"/>
                <w:sz w:val="22"/>
                <w:szCs w:val="22"/>
              </w:rPr>
              <w:t>Prepoznaje glasove unutar riječi i povezuje ih s njihovim grafijskim oblikom.</w:t>
            </w:r>
          </w:p>
          <w:p w14:paraId="4E5D74C1" w14:textId="77777777" w:rsidR="001F313A" w:rsidRDefault="00EA5E3A"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očno z</w:t>
            </w:r>
            <w:r w:rsidR="001F313A" w:rsidRPr="001F313A">
              <w:rPr>
                <w:rFonts w:asciiTheme="minorHAnsi" w:hAnsiTheme="minorHAnsi" w:cstheme="minorHAnsi"/>
                <w:sz w:val="22"/>
                <w:szCs w:val="22"/>
              </w:rPr>
              <w:t xml:space="preserve">apisuje </w:t>
            </w:r>
            <w:r w:rsidR="001F313A">
              <w:rPr>
                <w:rFonts w:asciiTheme="minorHAnsi" w:hAnsiTheme="minorHAnsi" w:cstheme="minorHAnsi"/>
                <w:sz w:val="22"/>
                <w:szCs w:val="22"/>
              </w:rPr>
              <w:t xml:space="preserve">riječ koju čuje ili za koju </w:t>
            </w:r>
            <w:r w:rsidR="001F313A" w:rsidRPr="001F313A">
              <w:rPr>
                <w:rFonts w:asciiTheme="minorHAnsi" w:hAnsiTheme="minorHAnsi" w:cstheme="minorHAnsi"/>
                <w:sz w:val="22"/>
                <w:szCs w:val="22"/>
              </w:rPr>
              <w:t xml:space="preserve">dobije </w:t>
            </w:r>
            <w:r w:rsidR="001F313A">
              <w:rPr>
                <w:rFonts w:asciiTheme="minorHAnsi" w:hAnsiTheme="minorHAnsi" w:cstheme="minorHAnsi"/>
                <w:sz w:val="22"/>
                <w:szCs w:val="22"/>
              </w:rPr>
              <w:t>vizualni poticaj.</w:t>
            </w:r>
          </w:p>
          <w:p w14:paraId="7254FDA8" w14:textId="77777777" w:rsidR="001F313A" w:rsidRDefault="001F313A" w:rsidP="005638C2">
            <w:pPr>
              <w:autoSpaceDE w:val="0"/>
              <w:autoSpaceDN w:val="0"/>
              <w:adjustRightInd w:val="0"/>
              <w:jc w:val="both"/>
              <w:rPr>
                <w:rFonts w:asciiTheme="minorHAnsi" w:hAnsiTheme="minorHAnsi" w:cstheme="minorHAnsi"/>
                <w:sz w:val="22"/>
                <w:szCs w:val="22"/>
              </w:rPr>
            </w:pPr>
          </w:p>
          <w:p w14:paraId="4194054D" w14:textId="77777777" w:rsidR="001F313A" w:rsidRDefault="001F313A" w:rsidP="005638C2">
            <w:pPr>
              <w:autoSpaceDE w:val="0"/>
              <w:autoSpaceDN w:val="0"/>
              <w:adjustRightInd w:val="0"/>
              <w:jc w:val="both"/>
              <w:rPr>
                <w:rFonts w:asciiTheme="minorHAnsi" w:hAnsiTheme="minorHAnsi" w:cstheme="minorHAnsi"/>
                <w:sz w:val="22"/>
                <w:szCs w:val="22"/>
              </w:rPr>
            </w:pPr>
          </w:p>
          <w:p w14:paraId="669C2AC5" w14:textId="77777777" w:rsidR="00E21212" w:rsidRPr="00BE6C6D" w:rsidRDefault="00E21212" w:rsidP="005638C2">
            <w:pPr>
              <w:jc w:val="both"/>
              <w:rPr>
                <w:rFonts w:asciiTheme="minorHAnsi" w:hAnsiTheme="minorHAnsi" w:cstheme="minorHAnsi"/>
                <w:sz w:val="22"/>
                <w:szCs w:val="22"/>
              </w:rPr>
            </w:pPr>
          </w:p>
        </w:tc>
        <w:tc>
          <w:tcPr>
            <w:tcW w:w="2775" w:type="dxa"/>
          </w:tcPr>
          <w:p w14:paraId="1021B291" w14:textId="77777777" w:rsidR="00D044F9" w:rsidRDefault="00D044F9"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Uglavnom s</w:t>
            </w:r>
            <w:r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 xml:space="preserve">jednostavne </w:t>
            </w:r>
            <w:r w:rsidRPr="00BE6C6D">
              <w:rPr>
                <w:rFonts w:asciiTheme="minorHAnsi" w:hAnsiTheme="minorHAnsi" w:cstheme="minorHAnsi"/>
                <w:sz w:val="22"/>
                <w:szCs w:val="22"/>
              </w:rPr>
              <w:lastRenderedPageBreak/>
              <w:t>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točno upotrebljava jednostavna jezična sredstva.</w:t>
            </w:r>
          </w:p>
          <w:p w14:paraId="77CC26D6" w14:textId="77777777" w:rsidR="00D044F9" w:rsidRDefault="00D044F9"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ednostavnim i kratkim rečenicama uglavnom samostalno opisuje slikovne predloške.</w:t>
            </w:r>
            <w:r>
              <w:rPr>
                <w:rFonts w:asciiTheme="minorHAnsi" w:hAnsiTheme="minorHAnsi" w:cstheme="minorHAnsi"/>
                <w:sz w:val="22"/>
                <w:szCs w:val="22"/>
              </w:rPr>
              <w:br/>
              <w:t>Uglavnom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6DFAC87D" w14:textId="77777777" w:rsidR="00D044F9" w:rsidRPr="00D044F9" w:rsidRDefault="00D044F9" w:rsidP="005638C2">
            <w:pPr>
              <w:spacing w:after="48"/>
              <w:jc w:val="both"/>
              <w:textAlignment w:val="baseline"/>
              <w:rPr>
                <w:rFonts w:asciiTheme="minorHAnsi" w:hAnsiTheme="minorHAnsi" w:cstheme="minorHAnsi"/>
                <w:sz w:val="22"/>
                <w:szCs w:val="22"/>
              </w:rPr>
            </w:pPr>
            <w:r w:rsidRPr="00D044F9">
              <w:rPr>
                <w:rFonts w:asciiTheme="minorHAnsi" w:hAnsiTheme="minorHAnsi" w:cstheme="minorHAnsi"/>
                <w:sz w:val="22"/>
                <w:szCs w:val="22"/>
              </w:rPr>
              <w:t>Uglavnom raspoznaje slijed zvukova unutar jedne riječi.</w:t>
            </w:r>
          </w:p>
          <w:p w14:paraId="48EA6137" w14:textId="77777777" w:rsidR="00D044F9" w:rsidRPr="001F313A" w:rsidRDefault="00D044F9"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glavnom p</w:t>
            </w:r>
            <w:r w:rsidRPr="001F313A">
              <w:rPr>
                <w:rFonts w:asciiTheme="minorHAnsi" w:hAnsiTheme="minorHAnsi" w:cstheme="minorHAnsi"/>
                <w:sz w:val="22"/>
                <w:szCs w:val="22"/>
              </w:rPr>
              <w:t>repoznaje glasove unutar riječi i povezuje ih s njihovim grafijskim oblikom.</w:t>
            </w:r>
          </w:p>
          <w:p w14:paraId="62A053EB" w14:textId="77777777" w:rsidR="00E21212" w:rsidRPr="00BE6C6D" w:rsidRDefault="00D044F9"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glavnom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tc>
        <w:tc>
          <w:tcPr>
            <w:tcW w:w="2776" w:type="dxa"/>
          </w:tcPr>
          <w:p w14:paraId="3BC04F83" w14:textId="77777777" w:rsidR="000F48F1"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 xml:space="preserve">jednostavne rečenice </w:t>
            </w:r>
            <w:r w:rsidRPr="00BE6C6D">
              <w:rPr>
                <w:rFonts w:asciiTheme="minorHAnsi" w:hAnsiTheme="minorHAnsi" w:cstheme="minorHAnsi"/>
                <w:sz w:val="22"/>
                <w:szCs w:val="22"/>
              </w:rPr>
              <w:lastRenderedPageBreak/>
              <w:t>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djelomično točno upotrebljava jednostavna jezična sredstva.</w:t>
            </w:r>
          </w:p>
          <w:p w14:paraId="5BB73911" w14:textId="77777777" w:rsidR="000F48F1"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ednostavnim i kratkim rečenicama djelomično samostalno opisuje slikovne predloške.</w:t>
            </w:r>
            <w:r>
              <w:rPr>
                <w:rFonts w:asciiTheme="minorHAnsi" w:hAnsiTheme="minorHAnsi" w:cstheme="minorHAnsi"/>
                <w:sz w:val="22"/>
                <w:szCs w:val="22"/>
              </w:rPr>
              <w:br/>
              <w:t>Djelomično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1F153145" w14:textId="77777777" w:rsidR="000F48F1" w:rsidRPr="00D044F9" w:rsidRDefault="000F48F1" w:rsidP="005638C2">
            <w:pPr>
              <w:spacing w:after="48"/>
              <w:jc w:val="both"/>
              <w:textAlignment w:val="baseline"/>
              <w:rPr>
                <w:rFonts w:asciiTheme="minorHAnsi" w:hAnsiTheme="minorHAnsi" w:cstheme="minorHAnsi"/>
                <w:sz w:val="22"/>
                <w:szCs w:val="22"/>
              </w:rPr>
            </w:pPr>
            <w:r>
              <w:rPr>
                <w:rFonts w:asciiTheme="minorHAnsi" w:hAnsiTheme="minorHAnsi" w:cstheme="minorHAnsi"/>
                <w:sz w:val="22"/>
                <w:szCs w:val="22"/>
              </w:rPr>
              <w:t>Djelomično</w:t>
            </w:r>
            <w:r w:rsidRPr="00D044F9">
              <w:rPr>
                <w:rFonts w:asciiTheme="minorHAnsi" w:hAnsiTheme="minorHAnsi" w:cstheme="minorHAnsi"/>
                <w:sz w:val="22"/>
                <w:szCs w:val="22"/>
              </w:rPr>
              <w:t xml:space="preserve"> raspoznaje slijed zvukova unutar jedne riječi.</w:t>
            </w:r>
          </w:p>
          <w:p w14:paraId="0B0FF3B8" w14:textId="77777777" w:rsidR="000F48F1" w:rsidRPr="001F313A"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jelomično p</w:t>
            </w:r>
            <w:r w:rsidRPr="001F313A">
              <w:rPr>
                <w:rFonts w:asciiTheme="minorHAnsi" w:hAnsiTheme="minorHAnsi" w:cstheme="minorHAnsi"/>
                <w:sz w:val="22"/>
                <w:szCs w:val="22"/>
              </w:rPr>
              <w:t>repoznaje glasove unutar riječi i povezuje ih s njihovim grafijskim oblikom.</w:t>
            </w:r>
          </w:p>
          <w:p w14:paraId="7E05908A" w14:textId="77777777" w:rsidR="000F48F1"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jelomično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14:paraId="3686EEE7" w14:textId="77777777" w:rsidR="00E21212" w:rsidRPr="00BE6C6D" w:rsidRDefault="00E21212" w:rsidP="005638C2">
            <w:pPr>
              <w:jc w:val="both"/>
              <w:rPr>
                <w:rFonts w:asciiTheme="minorHAnsi" w:hAnsiTheme="minorHAnsi" w:cstheme="minorHAnsi"/>
                <w:sz w:val="22"/>
                <w:szCs w:val="22"/>
              </w:rPr>
            </w:pPr>
          </w:p>
        </w:tc>
        <w:tc>
          <w:tcPr>
            <w:tcW w:w="2776" w:type="dxa"/>
          </w:tcPr>
          <w:p w14:paraId="7187D5A1" w14:textId="77777777" w:rsidR="000F48F1"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Samo 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 xml:space="preserve">jednostavne rečenice </w:t>
            </w:r>
            <w:r w:rsidRPr="00BE6C6D">
              <w:rPr>
                <w:rFonts w:asciiTheme="minorHAnsi" w:hAnsiTheme="minorHAnsi" w:cstheme="minorHAnsi"/>
                <w:sz w:val="22"/>
                <w:szCs w:val="22"/>
              </w:rPr>
              <w:lastRenderedPageBreak/>
              <w:t>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netočno upotrebljava jednostavna jezična sredstva.</w:t>
            </w:r>
          </w:p>
          <w:p w14:paraId="031B66CC" w14:textId="77777777" w:rsidR="000F48F1"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ednostavnim i kratkim rečenicama samo uz pomoć opisuje slikovne predloške.</w:t>
            </w:r>
            <w:r>
              <w:rPr>
                <w:rFonts w:asciiTheme="minorHAnsi" w:hAnsiTheme="minorHAnsi" w:cstheme="minorHAnsi"/>
                <w:sz w:val="22"/>
                <w:szCs w:val="22"/>
              </w:rPr>
              <w:br/>
              <w:t>Uz pomoć</w:t>
            </w:r>
            <w:r w:rsidRPr="00BE6C6D">
              <w:rPr>
                <w:rFonts w:asciiTheme="minorHAnsi" w:hAnsiTheme="minorHAnsi" w:cstheme="minorHAnsi"/>
                <w:sz w:val="22"/>
                <w:szCs w:val="22"/>
              </w:rPr>
              <w:t xml:space="preserve">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4D434366" w14:textId="77777777" w:rsidR="000F48F1" w:rsidRPr="00D044F9" w:rsidRDefault="000F48F1" w:rsidP="005638C2">
            <w:pPr>
              <w:spacing w:after="48"/>
              <w:jc w:val="both"/>
              <w:textAlignment w:val="baseline"/>
              <w:rPr>
                <w:rFonts w:asciiTheme="minorHAnsi" w:hAnsiTheme="minorHAnsi" w:cstheme="minorHAnsi"/>
                <w:sz w:val="22"/>
                <w:szCs w:val="22"/>
              </w:rPr>
            </w:pPr>
            <w:r>
              <w:rPr>
                <w:rFonts w:asciiTheme="minorHAnsi" w:hAnsiTheme="minorHAnsi" w:cstheme="minorHAnsi"/>
                <w:sz w:val="22"/>
                <w:szCs w:val="22"/>
              </w:rPr>
              <w:t>Uz pomoć</w:t>
            </w:r>
            <w:r w:rsidRPr="00D044F9">
              <w:rPr>
                <w:rFonts w:asciiTheme="minorHAnsi" w:hAnsiTheme="minorHAnsi" w:cstheme="minorHAnsi"/>
                <w:sz w:val="22"/>
                <w:szCs w:val="22"/>
              </w:rPr>
              <w:t xml:space="preserve"> raspoznaje slijed zvukova unutar jedne riječi.</w:t>
            </w:r>
          </w:p>
          <w:p w14:paraId="287D8F1A" w14:textId="77777777" w:rsidR="000F48F1" w:rsidRPr="001F313A"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z pomoć p</w:t>
            </w:r>
            <w:r w:rsidRPr="001F313A">
              <w:rPr>
                <w:rFonts w:asciiTheme="minorHAnsi" w:hAnsiTheme="minorHAnsi" w:cstheme="minorHAnsi"/>
                <w:sz w:val="22"/>
                <w:szCs w:val="22"/>
              </w:rPr>
              <w:t>repoznaje glasove unutar riječi i povezuje ih s njihovim grafijskim oblikom.</w:t>
            </w:r>
          </w:p>
          <w:p w14:paraId="73E7AA44" w14:textId="77777777" w:rsidR="000F48F1" w:rsidRDefault="000F48F1" w:rsidP="005638C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glavnom ne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14:paraId="197BDA08" w14:textId="77777777" w:rsidR="00E21212" w:rsidRPr="00BE6C6D" w:rsidRDefault="00E21212" w:rsidP="005638C2">
            <w:pPr>
              <w:jc w:val="both"/>
              <w:rPr>
                <w:rFonts w:asciiTheme="minorHAnsi" w:hAnsiTheme="minorHAnsi" w:cstheme="minorHAnsi"/>
                <w:sz w:val="22"/>
                <w:szCs w:val="22"/>
              </w:rPr>
            </w:pPr>
          </w:p>
        </w:tc>
      </w:tr>
    </w:tbl>
    <w:p w14:paraId="1A451934" w14:textId="77777777" w:rsidR="0067459F" w:rsidRDefault="0067459F" w:rsidP="005638C2">
      <w:pPr>
        <w:spacing w:line="360" w:lineRule="auto"/>
        <w:ind w:left="360"/>
        <w:jc w:val="both"/>
        <w:rPr>
          <w:rFonts w:cstheme="minorHAnsi"/>
        </w:rPr>
      </w:pPr>
    </w:p>
    <w:sectPr w:rsidR="0067459F"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4632" w14:textId="77777777" w:rsidR="006D65D2" w:rsidRDefault="006D65D2" w:rsidP="00AF022E">
      <w:r>
        <w:separator/>
      </w:r>
    </w:p>
  </w:endnote>
  <w:endnote w:type="continuationSeparator" w:id="0">
    <w:p w14:paraId="2EA94469" w14:textId="77777777" w:rsidR="006D65D2" w:rsidRDefault="006D65D2"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F060" w14:textId="77777777" w:rsidR="006D65D2" w:rsidRDefault="006D65D2" w:rsidP="00AF022E">
      <w:r>
        <w:separator/>
      </w:r>
    </w:p>
  </w:footnote>
  <w:footnote w:type="continuationSeparator" w:id="0">
    <w:p w14:paraId="5710826E" w14:textId="77777777" w:rsidR="006D65D2" w:rsidRDefault="006D65D2" w:rsidP="00AF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C"/>
    <w:rsid w:val="00000718"/>
    <w:rsid w:val="0000664A"/>
    <w:rsid w:val="00010EA3"/>
    <w:rsid w:val="00045A88"/>
    <w:rsid w:val="00046EA9"/>
    <w:rsid w:val="00082F72"/>
    <w:rsid w:val="000A2090"/>
    <w:rsid w:val="000C2C78"/>
    <w:rsid w:val="000D1884"/>
    <w:rsid w:val="000E45A9"/>
    <w:rsid w:val="000E7065"/>
    <w:rsid w:val="000F48F1"/>
    <w:rsid w:val="00110993"/>
    <w:rsid w:val="00111398"/>
    <w:rsid w:val="0015451D"/>
    <w:rsid w:val="001A1F72"/>
    <w:rsid w:val="001B353E"/>
    <w:rsid w:val="001B4253"/>
    <w:rsid w:val="001B5EBD"/>
    <w:rsid w:val="001C11D7"/>
    <w:rsid w:val="001C5707"/>
    <w:rsid w:val="001C5727"/>
    <w:rsid w:val="001D6B51"/>
    <w:rsid w:val="001F313A"/>
    <w:rsid w:val="002004FD"/>
    <w:rsid w:val="00211784"/>
    <w:rsid w:val="0022721B"/>
    <w:rsid w:val="0025039C"/>
    <w:rsid w:val="00265714"/>
    <w:rsid w:val="0027420B"/>
    <w:rsid w:val="00292E41"/>
    <w:rsid w:val="00297FA5"/>
    <w:rsid w:val="002B00E4"/>
    <w:rsid w:val="002B71C8"/>
    <w:rsid w:val="002C1B5A"/>
    <w:rsid w:val="002C243C"/>
    <w:rsid w:val="002C3C51"/>
    <w:rsid w:val="002D3BA5"/>
    <w:rsid w:val="002F641B"/>
    <w:rsid w:val="00301E01"/>
    <w:rsid w:val="00312546"/>
    <w:rsid w:val="0031383E"/>
    <w:rsid w:val="00314942"/>
    <w:rsid w:val="00335FCE"/>
    <w:rsid w:val="00357923"/>
    <w:rsid w:val="003C3752"/>
    <w:rsid w:val="004456F7"/>
    <w:rsid w:val="00455131"/>
    <w:rsid w:val="004677F8"/>
    <w:rsid w:val="00473D67"/>
    <w:rsid w:val="00474CE1"/>
    <w:rsid w:val="00475937"/>
    <w:rsid w:val="00477B9A"/>
    <w:rsid w:val="004927C4"/>
    <w:rsid w:val="004A2D57"/>
    <w:rsid w:val="004B66C5"/>
    <w:rsid w:val="004B709A"/>
    <w:rsid w:val="004C2C6F"/>
    <w:rsid w:val="004D6E28"/>
    <w:rsid w:val="004E3A17"/>
    <w:rsid w:val="00513817"/>
    <w:rsid w:val="00513D92"/>
    <w:rsid w:val="00520E6B"/>
    <w:rsid w:val="005221CB"/>
    <w:rsid w:val="005437E1"/>
    <w:rsid w:val="005638C2"/>
    <w:rsid w:val="005679E0"/>
    <w:rsid w:val="0059152E"/>
    <w:rsid w:val="005A03FB"/>
    <w:rsid w:val="005B655D"/>
    <w:rsid w:val="005D0F49"/>
    <w:rsid w:val="005E2388"/>
    <w:rsid w:val="005E4F76"/>
    <w:rsid w:val="0063171E"/>
    <w:rsid w:val="00643AB7"/>
    <w:rsid w:val="00650C01"/>
    <w:rsid w:val="006563BE"/>
    <w:rsid w:val="0067459F"/>
    <w:rsid w:val="00697C22"/>
    <w:rsid w:val="006A0EB2"/>
    <w:rsid w:val="006B1D3B"/>
    <w:rsid w:val="006B1E70"/>
    <w:rsid w:val="006B48E0"/>
    <w:rsid w:val="006D0B65"/>
    <w:rsid w:val="006D10F7"/>
    <w:rsid w:val="006D5AD0"/>
    <w:rsid w:val="006D65D2"/>
    <w:rsid w:val="00726070"/>
    <w:rsid w:val="00790AFD"/>
    <w:rsid w:val="007B394E"/>
    <w:rsid w:val="007D6976"/>
    <w:rsid w:val="007E2AFA"/>
    <w:rsid w:val="007E6F2E"/>
    <w:rsid w:val="00805C8A"/>
    <w:rsid w:val="008147A8"/>
    <w:rsid w:val="008205C2"/>
    <w:rsid w:val="00832F6D"/>
    <w:rsid w:val="00837B2D"/>
    <w:rsid w:val="00853B6B"/>
    <w:rsid w:val="00864309"/>
    <w:rsid w:val="008668FD"/>
    <w:rsid w:val="00896E54"/>
    <w:rsid w:val="008A39A5"/>
    <w:rsid w:val="008B0BC2"/>
    <w:rsid w:val="008B6911"/>
    <w:rsid w:val="008D1EA2"/>
    <w:rsid w:val="008D7EAE"/>
    <w:rsid w:val="008E73E2"/>
    <w:rsid w:val="008F43E3"/>
    <w:rsid w:val="008F49CD"/>
    <w:rsid w:val="008F7CDD"/>
    <w:rsid w:val="00904D19"/>
    <w:rsid w:val="009073C8"/>
    <w:rsid w:val="00914631"/>
    <w:rsid w:val="009166BA"/>
    <w:rsid w:val="0093073D"/>
    <w:rsid w:val="0094634B"/>
    <w:rsid w:val="0096775D"/>
    <w:rsid w:val="009778AF"/>
    <w:rsid w:val="009F3BB2"/>
    <w:rsid w:val="009F49F3"/>
    <w:rsid w:val="009F55C4"/>
    <w:rsid w:val="00A07C6D"/>
    <w:rsid w:val="00A2119A"/>
    <w:rsid w:val="00A2316F"/>
    <w:rsid w:val="00A36622"/>
    <w:rsid w:val="00A563DA"/>
    <w:rsid w:val="00A70E03"/>
    <w:rsid w:val="00A77B5F"/>
    <w:rsid w:val="00A834A5"/>
    <w:rsid w:val="00A86716"/>
    <w:rsid w:val="00AC0B9C"/>
    <w:rsid w:val="00AC1E1A"/>
    <w:rsid w:val="00AE15A3"/>
    <w:rsid w:val="00AE22ED"/>
    <w:rsid w:val="00AF022E"/>
    <w:rsid w:val="00AF54A2"/>
    <w:rsid w:val="00B03734"/>
    <w:rsid w:val="00B06006"/>
    <w:rsid w:val="00B07AC7"/>
    <w:rsid w:val="00B16F00"/>
    <w:rsid w:val="00B21F43"/>
    <w:rsid w:val="00B22866"/>
    <w:rsid w:val="00B3234D"/>
    <w:rsid w:val="00B40903"/>
    <w:rsid w:val="00B45439"/>
    <w:rsid w:val="00B51B6D"/>
    <w:rsid w:val="00B5254B"/>
    <w:rsid w:val="00B55D84"/>
    <w:rsid w:val="00B67DC1"/>
    <w:rsid w:val="00B7233D"/>
    <w:rsid w:val="00B87673"/>
    <w:rsid w:val="00B91CA7"/>
    <w:rsid w:val="00BA2876"/>
    <w:rsid w:val="00BA6100"/>
    <w:rsid w:val="00BA7D82"/>
    <w:rsid w:val="00BB0B25"/>
    <w:rsid w:val="00BC526B"/>
    <w:rsid w:val="00BD6B24"/>
    <w:rsid w:val="00BD7EEA"/>
    <w:rsid w:val="00BE6C6D"/>
    <w:rsid w:val="00BF4CCC"/>
    <w:rsid w:val="00C2190D"/>
    <w:rsid w:val="00C25400"/>
    <w:rsid w:val="00C4536D"/>
    <w:rsid w:val="00C53AD1"/>
    <w:rsid w:val="00C81ABC"/>
    <w:rsid w:val="00C81C4C"/>
    <w:rsid w:val="00C91463"/>
    <w:rsid w:val="00C936FD"/>
    <w:rsid w:val="00C945FB"/>
    <w:rsid w:val="00CB447A"/>
    <w:rsid w:val="00CC287B"/>
    <w:rsid w:val="00CD1725"/>
    <w:rsid w:val="00CF2868"/>
    <w:rsid w:val="00D044F9"/>
    <w:rsid w:val="00D3039C"/>
    <w:rsid w:val="00D52C4D"/>
    <w:rsid w:val="00D533EF"/>
    <w:rsid w:val="00D53870"/>
    <w:rsid w:val="00D72277"/>
    <w:rsid w:val="00D852B1"/>
    <w:rsid w:val="00D92B4A"/>
    <w:rsid w:val="00DA3072"/>
    <w:rsid w:val="00DD36D3"/>
    <w:rsid w:val="00E07B81"/>
    <w:rsid w:val="00E21212"/>
    <w:rsid w:val="00E33204"/>
    <w:rsid w:val="00E352F1"/>
    <w:rsid w:val="00E62FAF"/>
    <w:rsid w:val="00E64907"/>
    <w:rsid w:val="00E826E1"/>
    <w:rsid w:val="00E92350"/>
    <w:rsid w:val="00EA5E3A"/>
    <w:rsid w:val="00EB3508"/>
    <w:rsid w:val="00EE094D"/>
    <w:rsid w:val="00EE2296"/>
    <w:rsid w:val="00F206C9"/>
    <w:rsid w:val="00F330A4"/>
    <w:rsid w:val="00F42F6A"/>
    <w:rsid w:val="00F821EF"/>
    <w:rsid w:val="00FB20BD"/>
    <w:rsid w:val="00FB5A78"/>
    <w:rsid w:val="00FC5437"/>
    <w:rsid w:val="00FD3B1E"/>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F39B"/>
  <w15:docId w15:val="{DED4A320-ADDA-4483-A4E1-9E7A1D9C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qFormat/>
    <w:rsid w:val="00C81C4C"/>
    <w:pPr>
      <w:keepNext/>
      <w:overflowPunct w:val="0"/>
      <w:autoSpaceDE w:val="0"/>
      <w:autoSpaceDN w:val="0"/>
      <w:adjustRightInd w:val="0"/>
      <w:jc w:val="both"/>
      <w:textAlignment w:val="baseline"/>
      <w:outlineLvl w:val="1"/>
    </w:pPr>
    <w:rPr>
      <w:b/>
      <w:szCs w:val="20"/>
    </w:rPr>
  </w:style>
  <w:style w:type="paragraph" w:styleId="Naslov3">
    <w:name w:val="heading 3"/>
    <w:basedOn w:val="Normal"/>
    <w:next w:val="Normal"/>
    <w:link w:val="Naslov3Char"/>
    <w:qFormat/>
    <w:rsid w:val="00C81C4C"/>
    <w:pPr>
      <w:keepNext/>
      <w:overflowPunct w:val="0"/>
      <w:autoSpaceDE w:val="0"/>
      <w:autoSpaceDN w:val="0"/>
      <w:adjustRightInd w:val="0"/>
      <w:textAlignment w:val="baseline"/>
      <w:outlineLvl w:val="2"/>
    </w:pPr>
    <w:rPr>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81C4C"/>
    <w:rPr>
      <w:rFonts w:ascii="Times New Roman" w:eastAsia="Times New Roman" w:hAnsi="Times New Roman" w:cs="Times New Roman"/>
      <w:b/>
      <w:sz w:val="24"/>
      <w:szCs w:val="20"/>
      <w:lang w:val="hr-HR" w:eastAsia="hr-HR"/>
    </w:rPr>
  </w:style>
  <w:style w:type="character" w:customStyle="1" w:styleId="Naslov3Char">
    <w:name w:val="Naslov 3 Char"/>
    <w:basedOn w:val="Zadanifontodlomka"/>
    <w:link w:val="Naslov3"/>
    <w:rsid w:val="00C81C4C"/>
    <w:rPr>
      <w:rFonts w:ascii="Times New Roman" w:eastAsia="Times New Roman" w:hAnsi="Times New Roman" w:cs="Times New Roman"/>
      <w:sz w:val="28"/>
      <w:szCs w:val="20"/>
      <w:lang w:val="hr-HR" w:eastAsia="hr-HR"/>
    </w:rPr>
  </w:style>
  <w:style w:type="paragraph" w:styleId="Zaglavlje">
    <w:name w:val="header"/>
    <w:basedOn w:val="Normal"/>
    <w:link w:val="Zaglavlje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ZaglavljeChar">
    <w:name w:val="Zaglavlje Char"/>
    <w:basedOn w:val="Zadanifontodlomka"/>
    <w:link w:val="Zaglavlje"/>
    <w:rsid w:val="00C81C4C"/>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81C4C"/>
    <w:pPr>
      <w:ind w:left="720"/>
      <w:contextualSpacing/>
    </w:pPr>
  </w:style>
  <w:style w:type="table" w:styleId="Reetkatablice">
    <w:name w:val="Table Grid"/>
    <w:basedOn w:val="Obinatablica"/>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C81C4C"/>
    <w:rPr>
      <w:rFonts w:ascii="Calibri" w:hAnsi="Calibri" w:cs="Calibri" w:hint="default"/>
      <w:b/>
      <w:bCs/>
      <w:i/>
      <w:iCs/>
      <w:color w:val="000000"/>
      <w:sz w:val="24"/>
      <w:szCs w:val="24"/>
    </w:rPr>
  </w:style>
  <w:style w:type="character" w:customStyle="1" w:styleId="fontstyle21">
    <w:name w:val="fontstyle21"/>
    <w:basedOn w:val="Zadanifontodlomka"/>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Tijeloteksta">
    <w:name w:val="Body Text"/>
    <w:aliases w:val="uvlaka 3,uvlaka 2"/>
    <w:basedOn w:val="Normal"/>
    <w:link w:val="TijelotekstaChar"/>
    <w:rsid w:val="00C81C4C"/>
    <w:pPr>
      <w:overflowPunct w:val="0"/>
      <w:autoSpaceDE w:val="0"/>
      <w:autoSpaceDN w:val="0"/>
      <w:adjustRightInd w:val="0"/>
      <w:jc w:val="both"/>
      <w:textAlignment w:val="baseline"/>
    </w:pPr>
    <w:rPr>
      <w:szCs w:val="20"/>
    </w:rPr>
  </w:style>
  <w:style w:type="character" w:customStyle="1" w:styleId="TijelotekstaChar">
    <w:name w:val="Tijelo teksta Char"/>
    <w:aliases w:val="uvlaka 3 Char,uvlaka 2 Char"/>
    <w:basedOn w:val="Zadanifontodlomka"/>
    <w:link w:val="Tijeloteksta"/>
    <w:rsid w:val="00C81C4C"/>
    <w:rPr>
      <w:rFonts w:ascii="Times New Roman" w:eastAsia="Times New Roman" w:hAnsi="Times New Roman" w:cs="Times New Roman"/>
      <w:sz w:val="24"/>
      <w:szCs w:val="20"/>
      <w:lang w:val="hr-HR" w:eastAsia="hr-HR"/>
    </w:rPr>
  </w:style>
  <w:style w:type="paragraph" w:styleId="Podnoje">
    <w:name w:val="footer"/>
    <w:basedOn w:val="Normal"/>
    <w:link w:val="PodnojeChar"/>
    <w:uiPriority w:val="99"/>
    <w:unhideWhenUsed/>
    <w:rsid w:val="00C81C4C"/>
    <w:pPr>
      <w:tabs>
        <w:tab w:val="center" w:pos="4680"/>
        <w:tab w:val="right" w:pos="9360"/>
      </w:tabs>
    </w:pPr>
  </w:style>
  <w:style w:type="character" w:customStyle="1" w:styleId="PodnojeChar">
    <w:name w:val="Podnožje Char"/>
    <w:basedOn w:val="Zadanifontodlomka"/>
    <w:link w:val="Podnoje"/>
    <w:uiPriority w:val="99"/>
    <w:rsid w:val="00C81C4C"/>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uiPriority w:val="99"/>
    <w:semiHidden/>
    <w:unhideWhenUsed/>
    <w:rsid w:val="00AF022E"/>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AF022E"/>
    <w:rPr>
      <w:sz w:val="20"/>
      <w:szCs w:val="20"/>
      <w:lang w:val="hr-HR"/>
    </w:rPr>
  </w:style>
  <w:style w:type="character" w:styleId="Referencafusnote">
    <w:name w:val="footnote reference"/>
    <w:basedOn w:val="Zadanifontodlomka"/>
    <w:uiPriority w:val="99"/>
    <w:semiHidden/>
    <w:unhideWhenUsed/>
    <w:rsid w:val="00AF022E"/>
    <w:rPr>
      <w:vertAlign w:val="superscript"/>
    </w:rPr>
  </w:style>
  <w:style w:type="table" w:customStyle="1" w:styleId="Reetkatablice1">
    <w:name w:val="Rešetka tablice1"/>
    <w:basedOn w:val="Obinatablica"/>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Zadanifontodlomka"/>
    <w:rsid w:val="009778AF"/>
  </w:style>
  <w:style w:type="character" w:customStyle="1" w:styleId="normaltextrun">
    <w:name w:val="normaltextrun"/>
    <w:basedOn w:val="Zadanifontodlomka"/>
    <w:rsid w:val="009778AF"/>
  </w:style>
  <w:style w:type="paragraph" w:styleId="StandardWeb">
    <w:name w:val="Normal (Web)"/>
    <w:basedOn w:val="Normal"/>
    <w:uiPriority w:val="99"/>
    <w:unhideWhenUsed/>
    <w:rsid w:val="009778AF"/>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9778AF"/>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1dc63a-695a-45ba-8b26-0e10e288e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17" ma:contentTypeDescription="Create a new document." ma:contentTypeScope="" ma:versionID="fa00f8a823503d8c3d78e88d26698181">
  <xsd:schema xmlns:xsd="http://www.w3.org/2001/XMLSchema" xmlns:xs="http://www.w3.org/2001/XMLSchema" xmlns:p="http://schemas.microsoft.com/office/2006/metadata/properties" xmlns:ns3="521dc63a-695a-45ba-8b26-0e10e288ec62" xmlns:ns4="c68c0d76-1193-4110-aa39-850e25792d75" targetNamespace="http://schemas.microsoft.com/office/2006/metadata/properties" ma:root="true" ma:fieldsID="5b13c4deb7b9e649a0a4d6b4e5414078" ns3:_="" ns4:_="">
    <xsd:import namespace="521dc63a-695a-45ba-8b26-0e10e288ec62"/>
    <xsd:import namespace="c68c0d76-1193-4110-aa39-850e25792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c0d76-1193-4110-aa39-850e25792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7D88-095D-439E-9AA4-3E87BC5B8025}">
  <ds:schemaRefs>
    <ds:schemaRef ds:uri="http://schemas.microsoft.com/office/infopath/2007/PartnerControls"/>
    <ds:schemaRef ds:uri="http://schemas.microsoft.com/office/2006/metadata/properties"/>
    <ds:schemaRef ds:uri="c68c0d76-1193-4110-aa39-850e25792d75"/>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521dc63a-695a-45ba-8b26-0e10e288ec62"/>
    <ds:schemaRef ds:uri="http://www.w3.org/XML/1998/namespace"/>
  </ds:schemaRefs>
</ds:datastoreItem>
</file>

<file path=customXml/itemProps2.xml><?xml version="1.0" encoding="utf-8"?>
<ds:datastoreItem xmlns:ds="http://schemas.openxmlformats.org/officeDocument/2006/customXml" ds:itemID="{2CFA3EFA-B2A3-4059-859C-F73740923D47}">
  <ds:schemaRefs>
    <ds:schemaRef ds:uri="http://schemas.microsoft.com/sharepoint/v3/contenttype/forms"/>
  </ds:schemaRefs>
</ds:datastoreItem>
</file>

<file path=customXml/itemProps3.xml><?xml version="1.0" encoding="utf-8"?>
<ds:datastoreItem xmlns:ds="http://schemas.openxmlformats.org/officeDocument/2006/customXml" ds:itemID="{234DA4DA-47AB-494C-9808-BE61E60E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c68c0d76-1193-4110-aa39-850e2579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296DF-74AB-4326-A0FB-129AB213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3586</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Željka Hutinski</cp:lastModifiedBy>
  <cp:revision>3</cp:revision>
  <dcterms:created xsi:type="dcterms:W3CDTF">2023-09-15T16:49:00Z</dcterms:created>
  <dcterms:modified xsi:type="dcterms:W3CDTF">2023-09-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6358AF54654E86F671DB44BFC66A</vt:lpwstr>
  </property>
</Properties>
</file>